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2FFAA" w14:textId="58DC105B" w:rsidR="00D93D7F" w:rsidRPr="004C488F" w:rsidRDefault="00D93D7F" w:rsidP="00D93D7F">
      <w:pPr>
        <w:rPr>
          <w:rFonts w:hAnsi="Times New Roman" w:cs="Times New Roman"/>
          <w:color w:val="000000" w:themeColor="text1"/>
          <w:spacing w:val="6"/>
        </w:rPr>
      </w:pPr>
      <w:r w:rsidRPr="00AE4541">
        <w:rPr>
          <w:rFonts w:hAnsi="Times New Roman" w:cs="Times New Roman" w:hint="eastAsia"/>
          <w:color w:val="000000" w:themeColor="text1"/>
          <w:spacing w:val="6"/>
        </w:rPr>
        <w:t>第１号様式（第</w:t>
      </w:r>
      <w:r w:rsidR="002E5EA6">
        <w:rPr>
          <w:rFonts w:hAnsi="Times New Roman" w:cs="Times New Roman" w:hint="eastAsia"/>
          <w:color w:val="000000" w:themeColor="text1"/>
          <w:spacing w:val="6"/>
        </w:rPr>
        <w:t>４</w:t>
      </w:r>
      <w:r w:rsidRPr="00AE4541">
        <w:rPr>
          <w:rFonts w:hAnsi="Times New Roman" w:cs="Times New Roman" w:hint="eastAsia"/>
          <w:color w:val="000000" w:themeColor="text1"/>
          <w:spacing w:val="6"/>
        </w:rPr>
        <w:t>条関係）</w:t>
      </w:r>
    </w:p>
    <w:p w14:paraId="2576F0E7" w14:textId="77777777" w:rsidR="00D93D7F" w:rsidRPr="004C488F" w:rsidRDefault="00D93D7F" w:rsidP="00D93D7F">
      <w:pPr>
        <w:rPr>
          <w:rFonts w:hAnsi="Times New Roman" w:cs="Times New Roman"/>
          <w:color w:val="000000" w:themeColor="text1"/>
          <w:spacing w:val="6"/>
        </w:rPr>
      </w:pPr>
    </w:p>
    <w:p w14:paraId="5F04A715" w14:textId="38E40443" w:rsidR="00D93D7F" w:rsidRPr="004C488F" w:rsidRDefault="00D93D7F" w:rsidP="00D93D7F">
      <w:pPr>
        <w:jc w:val="center"/>
        <w:rPr>
          <w:rFonts w:hAnsi="Times New Roman" w:cs="Times New Roman"/>
          <w:color w:val="000000" w:themeColor="text1"/>
          <w:spacing w:val="6"/>
        </w:rPr>
      </w:pPr>
      <w:r w:rsidRPr="00D93D7F">
        <w:rPr>
          <w:rFonts w:hint="eastAsia"/>
          <w:color w:val="000000" w:themeColor="text1"/>
        </w:rPr>
        <w:t>大府市</w:t>
      </w:r>
      <w:r w:rsidR="00217EC2">
        <w:rPr>
          <w:rFonts w:ascii="ＭＳ 明朝" w:hAnsi="ＭＳ 明朝" w:hint="eastAsia"/>
          <w:szCs w:val="21"/>
        </w:rPr>
        <w:t>みどりの食料システム戦略推進事業</w:t>
      </w:r>
      <w:r w:rsidRPr="00D93D7F">
        <w:rPr>
          <w:rFonts w:hint="eastAsia"/>
          <w:color w:val="000000" w:themeColor="text1"/>
        </w:rPr>
        <w:t>補助金</w:t>
      </w:r>
      <w:r w:rsidRPr="004C488F">
        <w:rPr>
          <w:rFonts w:hint="eastAsia"/>
          <w:color w:val="000000" w:themeColor="text1"/>
        </w:rPr>
        <w:t>交付申請書</w:t>
      </w:r>
    </w:p>
    <w:p w14:paraId="508AB050" w14:textId="77777777" w:rsidR="00D93D7F" w:rsidRPr="004C488F" w:rsidRDefault="00D93D7F" w:rsidP="00D93D7F">
      <w:pPr>
        <w:rPr>
          <w:rFonts w:hAnsi="Times New Roman" w:cs="Times New Roman"/>
          <w:color w:val="000000" w:themeColor="text1"/>
          <w:spacing w:val="6"/>
        </w:rPr>
      </w:pPr>
    </w:p>
    <w:p w14:paraId="739AC52D" w14:textId="77777777" w:rsidR="00D93D7F" w:rsidRPr="004C488F" w:rsidRDefault="00D93D7F" w:rsidP="00D93D7F">
      <w:pPr>
        <w:wordWrap w:val="0"/>
        <w:jc w:val="right"/>
        <w:rPr>
          <w:rFonts w:hAnsi="Times New Roman" w:cs="Times New Roman"/>
          <w:color w:val="000000" w:themeColor="text1"/>
          <w:spacing w:val="6"/>
          <w:lang w:eastAsia="zh-TW"/>
        </w:rPr>
      </w:pPr>
      <w:r w:rsidRPr="004C488F">
        <w:rPr>
          <w:rFonts w:hint="eastAsia"/>
          <w:color w:val="000000" w:themeColor="text1"/>
          <w:lang w:eastAsia="zh-TW"/>
        </w:rPr>
        <w:t xml:space="preserve">年　　月　　日　</w:t>
      </w:r>
    </w:p>
    <w:p w14:paraId="138B4091" w14:textId="77777777" w:rsidR="00D93D7F" w:rsidRPr="004C488F" w:rsidRDefault="00D93D7F" w:rsidP="00D93D7F">
      <w:pPr>
        <w:rPr>
          <w:rFonts w:hAnsi="Times New Roman" w:cs="Times New Roman"/>
          <w:color w:val="000000" w:themeColor="text1"/>
          <w:spacing w:val="6"/>
          <w:lang w:eastAsia="zh-TW"/>
        </w:rPr>
      </w:pPr>
      <w:r w:rsidRPr="004C488F">
        <w:rPr>
          <w:color w:val="000000" w:themeColor="text1"/>
          <w:lang w:eastAsia="zh-TW"/>
        </w:rPr>
        <w:t xml:space="preserve">                                                                            </w:t>
      </w:r>
    </w:p>
    <w:p w14:paraId="7C244151" w14:textId="50B031BA" w:rsidR="00D93D7F" w:rsidRPr="00507C46" w:rsidRDefault="00D93D7F" w:rsidP="00D93D7F">
      <w:pPr>
        <w:rPr>
          <w:rFonts w:hAnsi="Times New Roman" w:cs="Times New Roman"/>
          <w:color w:val="000000" w:themeColor="text1"/>
          <w:spacing w:val="6"/>
          <w:lang w:eastAsia="zh-TW"/>
        </w:rPr>
      </w:pPr>
      <w:r w:rsidRPr="004C488F">
        <w:rPr>
          <w:rFonts w:hint="eastAsia"/>
          <w:color w:val="000000" w:themeColor="text1"/>
          <w:lang w:eastAsia="zh-TW"/>
        </w:rPr>
        <w:t xml:space="preserve">大府市長　</w:t>
      </w:r>
      <w:r w:rsidR="001D1A80">
        <w:rPr>
          <w:rFonts w:hint="eastAsia"/>
          <w:color w:val="000000" w:themeColor="text1"/>
          <w:lang w:eastAsia="zh-TW"/>
        </w:rPr>
        <w:t>殿</w:t>
      </w:r>
    </w:p>
    <w:p w14:paraId="4A8D1F0E" w14:textId="77777777" w:rsidR="001C7DE9" w:rsidRDefault="001C7DE9" w:rsidP="001C7DE9">
      <w:pPr>
        <w:snapToGrid w:val="0"/>
        <w:ind w:leftChars="2100" w:left="4762"/>
        <w:jc w:val="left"/>
        <w:rPr>
          <w:rFonts w:ascii="?l?r ??fc"/>
          <w:snapToGrid w:val="0"/>
          <w:u w:val="dotted"/>
        </w:rPr>
      </w:pPr>
      <w:r>
        <w:rPr>
          <w:rFonts w:hint="eastAsia"/>
          <w:snapToGrid w:val="0"/>
        </w:rPr>
        <w:t>住　所</w:t>
      </w:r>
      <w:r>
        <w:rPr>
          <w:rFonts w:hint="eastAsia"/>
          <w:snapToGrid w:val="0"/>
          <w:u w:val="dotted"/>
        </w:rPr>
        <w:t xml:space="preserve">　　　　　　　　　　　　　　　</w:t>
      </w:r>
      <w:r>
        <w:rPr>
          <w:rFonts w:hint="eastAsia"/>
          <w:snapToGrid w:val="0"/>
        </w:rPr>
        <w:t xml:space="preserve">　</w:t>
      </w:r>
    </w:p>
    <w:p w14:paraId="22ED3780" w14:textId="77777777" w:rsidR="001C7DE9" w:rsidRPr="001C7DE9" w:rsidRDefault="001C7DE9" w:rsidP="001C7DE9">
      <w:pPr>
        <w:snapToGrid w:val="0"/>
        <w:ind w:leftChars="2000" w:left="4535"/>
        <w:jc w:val="left"/>
        <w:rPr>
          <w:rFonts w:ascii="?l?r ??fc"/>
          <w:snapToGrid w:val="0"/>
        </w:rPr>
      </w:pPr>
      <w:r w:rsidRPr="001C7DE9">
        <w:rPr>
          <w:rFonts w:hint="eastAsia"/>
          <w:snapToGrid w:val="0"/>
        </w:rPr>
        <w:t>（所在地）</w:t>
      </w:r>
      <w:r w:rsidRPr="001C7DE9">
        <w:rPr>
          <w:rFonts w:ascii="?l?r ??fc" w:hint="eastAsia"/>
          <w:snapToGrid w:val="0"/>
        </w:rPr>
        <w:t xml:space="preserve">　　　　　　　　　　　　　　　　</w:t>
      </w:r>
    </w:p>
    <w:p w14:paraId="0176F40F" w14:textId="77777777" w:rsidR="001C7DE9" w:rsidRPr="001C7DE9" w:rsidRDefault="001C7DE9" w:rsidP="001C7DE9">
      <w:pPr>
        <w:snapToGrid w:val="0"/>
        <w:ind w:leftChars="2100" w:left="4762"/>
        <w:jc w:val="right"/>
        <w:rPr>
          <w:rFonts w:ascii="?l?r ??fc"/>
          <w:snapToGrid w:val="0"/>
          <w:u w:val="dotted"/>
        </w:rPr>
      </w:pPr>
    </w:p>
    <w:p w14:paraId="7F459DC9" w14:textId="77777777" w:rsidR="00D61BC6" w:rsidRDefault="001C7DE9" w:rsidP="00D61BC6">
      <w:pPr>
        <w:snapToGrid w:val="0"/>
        <w:ind w:leftChars="2100" w:left="4762"/>
        <w:jc w:val="left"/>
        <w:rPr>
          <w:snapToGrid w:val="0"/>
        </w:rPr>
      </w:pPr>
      <w:r>
        <w:rPr>
          <w:rFonts w:hint="eastAsia"/>
          <w:snapToGrid w:val="0"/>
        </w:rPr>
        <w:t>氏　名</w:t>
      </w:r>
      <w:r>
        <w:rPr>
          <w:rFonts w:hint="eastAsia"/>
          <w:snapToGrid w:val="0"/>
          <w:u w:val="dotted"/>
        </w:rPr>
        <w:t xml:space="preserve">　　　　　　　　　　　　　　　</w:t>
      </w:r>
      <w:r>
        <w:rPr>
          <w:rFonts w:hint="eastAsia"/>
          <w:snapToGrid w:val="0"/>
        </w:rPr>
        <w:t xml:space="preserve">　</w:t>
      </w:r>
    </w:p>
    <w:p w14:paraId="473A4E25" w14:textId="17003D8A" w:rsidR="00D93D7F" w:rsidRPr="009F44BD" w:rsidRDefault="001C7DE9" w:rsidP="00D61BC6">
      <w:pPr>
        <w:snapToGrid w:val="0"/>
        <w:ind w:firstLineChars="2000" w:firstLine="4535"/>
        <w:jc w:val="left"/>
        <w:rPr>
          <w:snapToGrid w:val="0"/>
        </w:rPr>
      </w:pPr>
      <w:r w:rsidRPr="009F44BD">
        <w:rPr>
          <w:rFonts w:hint="eastAsia"/>
          <w:snapToGrid w:val="0"/>
        </w:rPr>
        <w:t>（法人名）</w:t>
      </w:r>
    </w:p>
    <w:p w14:paraId="57917184" w14:textId="77777777" w:rsidR="00D61BC6" w:rsidRPr="00D61BC6" w:rsidRDefault="00D61BC6" w:rsidP="00D61BC6">
      <w:pPr>
        <w:snapToGrid w:val="0"/>
        <w:ind w:firstLineChars="2000" w:firstLine="4535"/>
        <w:jc w:val="left"/>
        <w:rPr>
          <w:snapToGrid w:val="0"/>
        </w:rPr>
      </w:pPr>
    </w:p>
    <w:p w14:paraId="22D4C612" w14:textId="75259039" w:rsidR="00D93D7F" w:rsidRPr="004C488F" w:rsidRDefault="001D1A80" w:rsidP="001D1A80">
      <w:pPr>
        <w:ind w:firstLineChars="500" w:firstLine="1134"/>
        <w:rPr>
          <w:rFonts w:hAnsi="Times New Roman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年度</w:t>
      </w:r>
      <w:r w:rsidRPr="00D93D7F">
        <w:rPr>
          <w:rFonts w:hint="eastAsia"/>
          <w:color w:val="000000" w:themeColor="text1"/>
        </w:rPr>
        <w:t>大府市</w:t>
      </w:r>
      <w:r w:rsidR="00B10A3F">
        <w:rPr>
          <w:rFonts w:hint="eastAsia"/>
          <w:color w:val="000000" w:themeColor="text1"/>
        </w:rPr>
        <w:t>みどりの食料システム戦略</w:t>
      </w:r>
      <w:r w:rsidR="00F22AB6">
        <w:rPr>
          <w:rFonts w:hint="eastAsia"/>
          <w:color w:val="000000" w:themeColor="text1"/>
        </w:rPr>
        <w:t>推進</w:t>
      </w:r>
      <w:r w:rsidRPr="00D93D7F">
        <w:rPr>
          <w:rFonts w:hint="eastAsia"/>
          <w:color w:val="000000" w:themeColor="text1"/>
        </w:rPr>
        <w:t>事業</w:t>
      </w:r>
      <w:r w:rsidR="00D93D7F" w:rsidRPr="004C488F">
        <w:rPr>
          <w:rFonts w:hint="eastAsia"/>
          <w:color w:val="000000" w:themeColor="text1"/>
        </w:rPr>
        <w:t>を</w:t>
      </w:r>
      <w:r>
        <w:rPr>
          <w:rFonts w:hint="eastAsia"/>
          <w:color w:val="000000" w:themeColor="text1"/>
        </w:rPr>
        <w:t>下記のとおり行うため</w:t>
      </w:r>
      <w:r w:rsidR="00D93D7F" w:rsidRPr="004C488F">
        <w:rPr>
          <w:rFonts w:hint="eastAsia"/>
          <w:color w:val="000000" w:themeColor="text1"/>
        </w:rPr>
        <w:t>、</w:t>
      </w:r>
      <w:r w:rsidR="00F22AB6" w:rsidRPr="00D93D7F">
        <w:rPr>
          <w:rFonts w:hint="eastAsia"/>
          <w:color w:val="000000" w:themeColor="text1"/>
        </w:rPr>
        <w:t>大府市</w:t>
      </w:r>
      <w:r w:rsidR="00F22AB6">
        <w:rPr>
          <w:rFonts w:hint="eastAsia"/>
          <w:color w:val="000000" w:themeColor="text1"/>
        </w:rPr>
        <w:t>みどりの食料システム戦略推進</w:t>
      </w:r>
      <w:r w:rsidR="00F22AB6" w:rsidRPr="00D93D7F">
        <w:rPr>
          <w:rFonts w:hint="eastAsia"/>
          <w:color w:val="000000" w:themeColor="text1"/>
        </w:rPr>
        <w:t>事業</w:t>
      </w:r>
      <w:r w:rsidRPr="00D93D7F">
        <w:rPr>
          <w:rFonts w:hint="eastAsia"/>
          <w:color w:val="000000" w:themeColor="text1"/>
        </w:rPr>
        <w:t>補助金</w:t>
      </w:r>
      <w:r>
        <w:rPr>
          <w:rFonts w:hint="eastAsia"/>
          <w:color w:val="000000" w:themeColor="text1"/>
        </w:rPr>
        <w:t>交付</w:t>
      </w:r>
      <w:r w:rsidR="00D93D7F" w:rsidRPr="004C488F">
        <w:rPr>
          <w:rFonts w:hint="eastAsia"/>
          <w:color w:val="000000" w:themeColor="text1"/>
        </w:rPr>
        <w:t>要綱第</w:t>
      </w:r>
      <w:r w:rsidR="002E5EA6">
        <w:rPr>
          <w:rFonts w:hint="eastAsia"/>
        </w:rPr>
        <w:t>４</w:t>
      </w:r>
      <w:r w:rsidR="00D93D7F" w:rsidRPr="008B7EE2">
        <w:rPr>
          <w:rFonts w:hint="eastAsia"/>
        </w:rPr>
        <w:t>条第１項</w:t>
      </w:r>
      <w:r w:rsidR="00D93D7F" w:rsidRPr="004C488F">
        <w:rPr>
          <w:rFonts w:hint="eastAsia"/>
          <w:color w:val="000000" w:themeColor="text1"/>
        </w:rPr>
        <w:t>の規定に基づき、補助金</w:t>
      </w:r>
      <w:r w:rsidR="00D93D7F" w:rsidRPr="00F22AB6">
        <w:rPr>
          <w:rFonts w:hint="eastAsia"/>
          <w:color w:val="000000" w:themeColor="text1"/>
          <w:u w:val="single"/>
        </w:rPr>
        <w:t xml:space="preserve">　　　　</w:t>
      </w:r>
      <w:r w:rsidR="00F22AB6">
        <w:rPr>
          <w:rFonts w:hint="eastAsia"/>
          <w:color w:val="000000" w:themeColor="text1"/>
          <w:u w:val="single"/>
        </w:rPr>
        <w:t xml:space="preserve">　　</w:t>
      </w:r>
      <w:r w:rsidR="00D93D7F" w:rsidRPr="00F22AB6">
        <w:rPr>
          <w:rFonts w:hint="eastAsia"/>
          <w:color w:val="000000" w:themeColor="text1"/>
          <w:u w:val="single"/>
        </w:rPr>
        <w:t xml:space="preserve">　</w:t>
      </w:r>
      <w:r w:rsidR="00D93D7F" w:rsidRPr="004C488F">
        <w:rPr>
          <w:rFonts w:hint="eastAsia"/>
          <w:color w:val="000000" w:themeColor="text1"/>
        </w:rPr>
        <w:t>円の交付を申請します。</w:t>
      </w:r>
    </w:p>
    <w:p w14:paraId="57BF7834" w14:textId="77777777" w:rsidR="00D93D7F" w:rsidRPr="004C488F" w:rsidRDefault="00D93D7F" w:rsidP="00D93D7F">
      <w:pPr>
        <w:rPr>
          <w:rFonts w:hAnsi="Times New Roman" w:cs="Times New Roman"/>
          <w:color w:val="000000" w:themeColor="text1"/>
          <w:spacing w:val="6"/>
        </w:rPr>
      </w:pPr>
    </w:p>
    <w:p w14:paraId="677350A9" w14:textId="77777777" w:rsidR="00D93D7F" w:rsidRPr="004C488F" w:rsidRDefault="00D93D7F" w:rsidP="00D93D7F">
      <w:pPr>
        <w:jc w:val="center"/>
        <w:rPr>
          <w:rFonts w:hAnsi="Times New Roman" w:cs="Times New Roman"/>
          <w:color w:val="000000" w:themeColor="text1"/>
          <w:spacing w:val="6"/>
        </w:rPr>
      </w:pPr>
      <w:r w:rsidRPr="004C488F">
        <w:rPr>
          <w:rFonts w:hint="eastAsia"/>
          <w:color w:val="000000" w:themeColor="text1"/>
        </w:rPr>
        <w:t>記</w:t>
      </w:r>
    </w:p>
    <w:p w14:paraId="224BD931" w14:textId="77777777" w:rsidR="00D93D7F" w:rsidRPr="004C488F" w:rsidRDefault="00D93D7F" w:rsidP="00D93D7F">
      <w:pPr>
        <w:rPr>
          <w:rFonts w:hAnsi="Times New Roman" w:cs="Times New Roman"/>
          <w:color w:val="000000" w:themeColor="text1"/>
          <w:spacing w:val="6"/>
        </w:rPr>
      </w:pPr>
    </w:p>
    <w:p w14:paraId="52D7E885" w14:textId="30DD8D0C" w:rsidR="00D93D7F" w:rsidRDefault="00916B66" w:rsidP="00D93D7F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="00D93D7F" w:rsidRPr="004C488F">
        <w:rPr>
          <w:rFonts w:hint="eastAsia"/>
          <w:color w:val="000000" w:themeColor="text1"/>
        </w:rPr>
        <w:t xml:space="preserve">　</w:t>
      </w:r>
      <w:r w:rsidR="0085370A">
        <w:rPr>
          <w:rFonts w:hint="eastAsia"/>
          <w:color w:val="000000" w:themeColor="text1"/>
        </w:rPr>
        <w:t>事業</w:t>
      </w:r>
      <w:r w:rsidR="00D93D7F" w:rsidRPr="004C488F">
        <w:rPr>
          <w:rFonts w:hint="eastAsia"/>
          <w:color w:val="000000" w:themeColor="text1"/>
        </w:rPr>
        <w:t>内容</w:t>
      </w:r>
      <w:r w:rsidR="009A5058" w:rsidRPr="003A47AA">
        <w:rPr>
          <w:rFonts w:hint="eastAsia"/>
          <w:color w:val="000000" w:themeColor="text1"/>
        </w:rPr>
        <w:t>（該当箇所に</w:t>
      </w:r>
      <w:r w:rsidR="009A5058" w:rsidRPr="003A47AA">
        <w:rPr>
          <w:rFonts w:ascii="Segoe UI Symbol" w:hAnsi="Segoe UI Symbol" w:cs="Segoe UI Symbol" w:hint="eastAsia"/>
          <w:color w:val="000000" w:themeColor="text1"/>
        </w:rPr>
        <w:t>☑）</w:t>
      </w:r>
    </w:p>
    <w:p w14:paraId="39D034CD" w14:textId="7EC1C6C0" w:rsidR="00A41737" w:rsidRPr="009F44BD" w:rsidRDefault="003D52BD" w:rsidP="00D93D7F">
      <w:pPr>
        <w:rPr>
          <w:rFonts w:hAnsi="Times New Roman" w:cs="Times New Roman"/>
          <w:color w:val="000000" w:themeColor="text1"/>
          <w:spacing w:val="6"/>
          <w:lang w:eastAsia="zh-TW"/>
        </w:rPr>
      </w:pPr>
      <w:r>
        <w:rPr>
          <w:rFonts w:hint="eastAsia"/>
          <w:color w:val="000000" w:themeColor="text1"/>
          <w:lang w:eastAsia="zh-TW"/>
        </w:rPr>
        <w:t>□</w:t>
      </w:r>
      <w:r w:rsidR="00175EAC" w:rsidRPr="00C26AD7">
        <w:rPr>
          <w:rFonts w:hAnsi="Times New Roman" w:cs="Times New Roman" w:hint="eastAsia"/>
          <w:color w:val="000000" w:themeColor="text1"/>
          <w:spacing w:val="6"/>
          <w:lang w:eastAsia="zh-TW"/>
        </w:rPr>
        <w:t>農薬</w:t>
      </w:r>
      <w:r w:rsidR="00175EAC" w:rsidRPr="009F44BD">
        <w:rPr>
          <w:rFonts w:hAnsi="Times New Roman" w:cs="Times New Roman" w:hint="eastAsia"/>
          <w:color w:val="000000" w:themeColor="text1"/>
          <w:spacing w:val="6"/>
          <w:lang w:eastAsia="zh-TW"/>
        </w:rPr>
        <w:t>使用量低減資材利用事業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803"/>
        <w:gridCol w:w="1737"/>
        <w:gridCol w:w="1974"/>
        <w:gridCol w:w="2038"/>
        <w:gridCol w:w="1229"/>
      </w:tblGrid>
      <w:tr w:rsidR="00BF1DA5" w:rsidRPr="009F44BD" w14:paraId="49361DB7" w14:textId="77777777" w:rsidTr="00E3671D">
        <w:tc>
          <w:tcPr>
            <w:tcW w:w="1803" w:type="dxa"/>
            <w:vAlign w:val="center"/>
          </w:tcPr>
          <w:p w14:paraId="5E45890B" w14:textId="53D6A857" w:rsidR="00BF1DA5" w:rsidRPr="009F44BD" w:rsidRDefault="00BF1DA5" w:rsidP="00BF1D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4BD">
              <w:rPr>
                <w:rFonts w:ascii="ＭＳ 明朝" w:eastAsia="ＭＳ 明朝" w:hAnsi="ＭＳ 明朝" w:hint="eastAsia"/>
                <w:sz w:val="20"/>
                <w:szCs w:val="20"/>
              </w:rPr>
              <w:t>名称又は商品名</w:t>
            </w:r>
          </w:p>
        </w:tc>
        <w:tc>
          <w:tcPr>
            <w:tcW w:w="1737" w:type="dxa"/>
            <w:vAlign w:val="center"/>
          </w:tcPr>
          <w:p w14:paraId="2CA74882" w14:textId="73C5E3AF" w:rsidR="00BF1DA5" w:rsidRPr="009F44BD" w:rsidRDefault="00BF1DA5" w:rsidP="00BF1D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4BD">
              <w:rPr>
                <w:rFonts w:ascii="ＭＳ 明朝" w:eastAsia="ＭＳ 明朝" w:hAnsi="ＭＳ 明朝"/>
                <w:sz w:val="20"/>
                <w:szCs w:val="20"/>
              </w:rPr>
              <w:t>作物名</w:t>
            </w:r>
          </w:p>
        </w:tc>
        <w:tc>
          <w:tcPr>
            <w:tcW w:w="1974" w:type="dxa"/>
            <w:vAlign w:val="center"/>
          </w:tcPr>
          <w:p w14:paraId="46353970" w14:textId="09BC9A4D" w:rsidR="00BF1DA5" w:rsidRPr="009F44BD" w:rsidRDefault="00BF1DA5" w:rsidP="00BF1D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4BD">
              <w:rPr>
                <w:rFonts w:ascii="ＭＳ 明朝" w:eastAsia="ＭＳ 明朝" w:hAnsi="ＭＳ 明朝" w:hint="eastAsia"/>
                <w:sz w:val="20"/>
                <w:szCs w:val="20"/>
              </w:rPr>
              <w:t>使用</w:t>
            </w:r>
            <w:r w:rsidRPr="009F44BD">
              <w:rPr>
                <w:rFonts w:ascii="ＭＳ 明朝" w:eastAsia="ＭＳ 明朝" w:hAnsi="ＭＳ 明朝"/>
                <w:sz w:val="20"/>
                <w:szCs w:val="20"/>
              </w:rPr>
              <w:t>時期</w:t>
            </w:r>
          </w:p>
        </w:tc>
        <w:tc>
          <w:tcPr>
            <w:tcW w:w="2038" w:type="dxa"/>
            <w:vAlign w:val="center"/>
          </w:tcPr>
          <w:p w14:paraId="28957114" w14:textId="56760CCA" w:rsidR="00BF1DA5" w:rsidRPr="009F44BD" w:rsidRDefault="00BF1DA5" w:rsidP="00BF1D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4BD">
              <w:rPr>
                <w:rFonts w:ascii="ＭＳ 明朝" w:eastAsia="ＭＳ 明朝" w:hAnsi="ＭＳ 明朝"/>
                <w:sz w:val="20"/>
                <w:szCs w:val="20"/>
              </w:rPr>
              <w:t>販売又は出荷先</w:t>
            </w:r>
          </w:p>
        </w:tc>
        <w:tc>
          <w:tcPr>
            <w:tcW w:w="1229" w:type="dxa"/>
          </w:tcPr>
          <w:p w14:paraId="081FDB8B" w14:textId="224B91C6" w:rsidR="00BF1DA5" w:rsidRPr="009F44BD" w:rsidRDefault="00BF1DA5" w:rsidP="00BF1D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4BD">
              <w:rPr>
                <w:rFonts w:hint="eastAsia"/>
                <w:color w:val="000000" w:themeColor="text1"/>
                <w:sz w:val="20"/>
                <w:szCs w:val="20"/>
              </w:rPr>
              <w:t>病害虫名</w:t>
            </w:r>
          </w:p>
        </w:tc>
      </w:tr>
      <w:tr w:rsidR="00BF1DA5" w:rsidRPr="009F44BD" w14:paraId="300D57E3" w14:textId="77777777" w:rsidTr="00516E42">
        <w:tc>
          <w:tcPr>
            <w:tcW w:w="1803" w:type="dxa"/>
          </w:tcPr>
          <w:p w14:paraId="5F94CF26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37" w:type="dxa"/>
          </w:tcPr>
          <w:p w14:paraId="6ADBDAF7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4" w:type="dxa"/>
          </w:tcPr>
          <w:p w14:paraId="0F6C20BB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2306818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6164978" w14:textId="77777777" w:rsidR="00BF1DA5" w:rsidRPr="009F44BD" w:rsidRDefault="00BF1DA5" w:rsidP="00BF1DA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F1DA5" w:rsidRPr="009F44BD" w14:paraId="277F9B1B" w14:textId="77777777" w:rsidTr="00BF1DA5">
        <w:trPr>
          <w:trHeight w:val="245"/>
        </w:trPr>
        <w:tc>
          <w:tcPr>
            <w:tcW w:w="1803" w:type="dxa"/>
          </w:tcPr>
          <w:p w14:paraId="3C1ED47D" w14:textId="77777777" w:rsidR="00BF1DA5" w:rsidRPr="009F44BD" w:rsidRDefault="00BF1DA5" w:rsidP="00BF1DA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37" w:type="dxa"/>
          </w:tcPr>
          <w:p w14:paraId="05CAA58B" w14:textId="77777777" w:rsidR="00BF1DA5" w:rsidRPr="009F44BD" w:rsidRDefault="00BF1DA5" w:rsidP="00BF1DA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74" w:type="dxa"/>
          </w:tcPr>
          <w:p w14:paraId="4EAFB21E" w14:textId="77777777" w:rsidR="00BF1DA5" w:rsidRPr="009F44BD" w:rsidRDefault="00BF1DA5" w:rsidP="00BF1DA5">
            <w:pPr>
              <w:jc w:val="left"/>
              <w:rPr>
                <w:color w:val="000000" w:themeColor="text1"/>
              </w:rPr>
            </w:pPr>
          </w:p>
        </w:tc>
        <w:tc>
          <w:tcPr>
            <w:tcW w:w="2038" w:type="dxa"/>
          </w:tcPr>
          <w:p w14:paraId="4A3D68B6" w14:textId="02E9640B" w:rsidR="00BF1DA5" w:rsidRPr="009F44BD" w:rsidRDefault="00BF1DA5" w:rsidP="00BF1DA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29" w:type="dxa"/>
          </w:tcPr>
          <w:p w14:paraId="30E6F632" w14:textId="77777777" w:rsidR="00BF1DA5" w:rsidRPr="009F44BD" w:rsidRDefault="00BF1DA5" w:rsidP="00BF1DA5">
            <w:pPr>
              <w:jc w:val="left"/>
              <w:rPr>
                <w:color w:val="000000" w:themeColor="text1"/>
              </w:rPr>
            </w:pPr>
          </w:p>
        </w:tc>
      </w:tr>
    </w:tbl>
    <w:p w14:paraId="5941C38D" w14:textId="2372DBE9" w:rsidR="00A41737" w:rsidRPr="009F44BD" w:rsidRDefault="001441AC" w:rsidP="00D93D7F">
      <w:pPr>
        <w:rPr>
          <w:color w:val="000000" w:themeColor="text1"/>
        </w:rPr>
      </w:pPr>
      <w:r w:rsidRPr="009F44BD">
        <w:rPr>
          <w:rFonts w:hint="eastAsia"/>
          <w:color w:val="000000" w:themeColor="text1"/>
        </w:rPr>
        <w:t xml:space="preserve">　</w:t>
      </w:r>
      <w:r w:rsidR="00BF1DA5" w:rsidRPr="009F44BD">
        <w:rPr>
          <w:rFonts w:hint="eastAsia"/>
          <w:color w:val="000000" w:themeColor="text1"/>
        </w:rPr>
        <w:t>※</w:t>
      </w:r>
      <w:r w:rsidRPr="009F44BD">
        <w:rPr>
          <w:color w:val="000000" w:themeColor="text1"/>
        </w:rPr>
        <w:t>花粉交配用昆虫資材</w:t>
      </w:r>
      <w:r w:rsidR="00BF1DA5" w:rsidRPr="009F44BD">
        <w:rPr>
          <w:rFonts w:hint="eastAsia"/>
          <w:color w:val="000000" w:themeColor="text1"/>
        </w:rPr>
        <w:t>の場合は病害虫名の記載不要</w:t>
      </w:r>
    </w:p>
    <w:p w14:paraId="30D35C01" w14:textId="38D2BCFA" w:rsidR="001441AC" w:rsidRPr="009F44BD" w:rsidRDefault="001441AC" w:rsidP="00D93D7F">
      <w:pPr>
        <w:rPr>
          <w:color w:val="000000" w:themeColor="text1"/>
        </w:rPr>
      </w:pPr>
    </w:p>
    <w:p w14:paraId="6D6AB9ED" w14:textId="74AD18DF" w:rsidR="00A41737" w:rsidRPr="009F44BD" w:rsidRDefault="00A41737" w:rsidP="00D93D7F">
      <w:pPr>
        <w:rPr>
          <w:color w:val="000000" w:themeColor="text1"/>
        </w:rPr>
      </w:pPr>
      <w:r w:rsidRPr="009F44BD">
        <w:rPr>
          <w:rFonts w:hint="eastAsia"/>
          <w:color w:val="000000" w:themeColor="text1"/>
        </w:rPr>
        <w:t>□緑肥利用事業</w:t>
      </w:r>
    </w:p>
    <w:tbl>
      <w:tblPr>
        <w:tblStyle w:val="ae"/>
        <w:tblW w:w="8787" w:type="dxa"/>
        <w:tblInd w:w="335" w:type="dxa"/>
        <w:tblLook w:val="04A0" w:firstRow="1" w:lastRow="0" w:firstColumn="1" w:lastColumn="0" w:noHBand="0" w:noVBand="1"/>
      </w:tblPr>
      <w:tblGrid>
        <w:gridCol w:w="1464"/>
        <w:gridCol w:w="1464"/>
        <w:gridCol w:w="1465"/>
        <w:gridCol w:w="1464"/>
        <w:gridCol w:w="1464"/>
        <w:gridCol w:w="1466"/>
      </w:tblGrid>
      <w:tr w:rsidR="00BF1DA5" w:rsidRPr="009F44BD" w14:paraId="2B1D7A72" w14:textId="77777777" w:rsidTr="00304B79">
        <w:trPr>
          <w:trHeight w:val="370"/>
        </w:trPr>
        <w:tc>
          <w:tcPr>
            <w:tcW w:w="4393" w:type="dxa"/>
            <w:gridSpan w:val="3"/>
            <w:vAlign w:val="center"/>
          </w:tcPr>
          <w:p w14:paraId="34EB8B4B" w14:textId="77777777" w:rsidR="00BF1DA5" w:rsidRPr="009F44BD" w:rsidRDefault="00BF1DA5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 w:hint="eastAsia"/>
                <w:szCs w:val="21"/>
              </w:rPr>
              <w:t>緑肥作物</w:t>
            </w:r>
          </w:p>
        </w:tc>
        <w:tc>
          <w:tcPr>
            <w:tcW w:w="4394" w:type="dxa"/>
            <w:gridSpan w:val="3"/>
            <w:vAlign w:val="center"/>
          </w:tcPr>
          <w:p w14:paraId="4B4B8440" w14:textId="77777777" w:rsidR="00BF1DA5" w:rsidRPr="009F44BD" w:rsidRDefault="00BF1DA5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 w:hint="eastAsia"/>
                <w:szCs w:val="21"/>
              </w:rPr>
              <w:t>主作物</w:t>
            </w:r>
          </w:p>
        </w:tc>
      </w:tr>
      <w:tr w:rsidR="00BF1DA5" w:rsidRPr="009F44BD" w14:paraId="663D9445" w14:textId="77777777" w:rsidTr="00304B79">
        <w:trPr>
          <w:trHeight w:val="742"/>
        </w:trPr>
        <w:tc>
          <w:tcPr>
            <w:tcW w:w="1464" w:type="dxa"/>
            <w:vAlign w:val="center"/>
          </w:tcPr>
          <w:p w14:paraId="2E7FD184" w14:textId="77777777" w:rsidR="00BF1DA5" w:rsidRPr="009F44BD" w:rsidRDefault="00BF1DA5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 w:hint="eastAsia"/>
                <w:szCs w:val="21"/>
              </w:rPr>
              <w:t>名称又は</w:t>
            </w:r>
          </w:p>
          <w:p w14:paraId="0717C9C6" w14:textId="60A17E86" w:rsidR="00BF1DA5" w:rsidRPr="009F44BD" w:rsidRDefault="00BF1DA5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 w:hint="eastAsia"/>
                <w:szCs w:val="21"/>
              </w:rPr>
              <w:t>商品名</w:t>
            </w:r>
          </w:p>
        </w:tc>
        <w:tc>
          <w:tcPr>
            <w:tcW w:w="1464" w:type="dxa"/>
            <w:vAlign w:val="center"/>
          </w:tcPr>
          <w:p w14:paraId="7E2C5ABF" w14:textId="77777777" w:rsidR="00BF1DA5" w:rsidRPr="009F44BD" w:rsidRDefault="00BF1DA5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 w:hint="eastAsia"/>
                <w:szCs w:val="21"/>
              </w:rPr>
              <w:t>播種予定</w:t>
            </w:r>
          </w:p>
          <w:p w14:paraId="36A476D7" w14:textId="34C82B28" w:rsidR="00BF1DA5" w:rsidRPr="009F44BD" w:rsidRDefault="00BF1DA5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465" w:type="dxa"/>
            <w:vAlign w:val="center"/>
          </w:tcPr>
          <w:p w14:paraId="18AE673C" w14:textId="77777777" w:rsidR="00BF1DA5" w:rsidRPr="009F44BD" w:rsidRDefault="00BF1DA5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/>
                <w:szCs w:val="21"/>
              </w:rPr>
              <w:t>すきこみ</w:t>
            </w:r>
          </w:p>
          <w:p w14:paraId="5E6FDBA3" w14:textId="06A23A97" w:rsidR="00BF1DA5" w:rsidRPr="009F44BD" w:rsidRDefault="00BF1DA5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 w:hint="eastAsia"/>
                <w:szCs w:val="21"/>
              </w:rPr>
              <w:t>予定</w:t>
            </w:r>
            <w:r w:rsidRPr="009F44BD"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464" w:type="dxa"/>
            <w:vAlign w:val="center"/>
          </w:tcPr>
          <w:p w14:paraId="0449EBA3" w14:textId="77777777" w:rsidR="00BF1DA5" w:rsidRPr="009F44BD" w:rsidRDefault="00BF1DA5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/>
                <w:szCs w:val="21"/>
              </w:rPr>
              <w:t>作物名</w:t>
            </w:r>
          </w:p>
        </w:tc>
        <w:tc>
          <w:tcPr>
            <w:tcW w:w="1464" w:type="dxa"/>
            <w:vAlign w:val="center"/>
          </w:tcPr>
          <w:p w14:paraId="36C9F137" w14:textId="77777777" w:rsidR="00BF1DA5" w:rsidRPr="009F44BD" w:rsidRDefault="00BF1DA5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/>
                <w:szCs w:val="21"/>
              </w:rPr>
              <w:t>栽培</w:t>
            </w:r>
            <w:r w:rsidRPr="009F44BD">
              <w:rPr>
                <w:rFonts w:ascii="ＭＳ 明朝" w:eastAsia="ＭＳ 明朝" w:hAnsi="ＭＳ 明朝" w:hint="eastAsia"/>
                <w:szCs w:val="21"/>
              </w:rPr>
              <w:t>予定</w:t>
            </w:r>
          </w:p>
          <w:p w14:paraId="22E18384" w14:textId="10D0D6B7" w:rsidR="00BF1DA5" w:rsidRPr="009F44BD" w:rsidRDefault="00BF1DA5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466" w:type="dxa"/>
            <w:vAlign w:val="center"/>
          </w:tcPr>
          <w:p w14:paraId="26079D4D" w14:textId="77777777" w:rsidR="00BF1DA5" w:rsidRPr="009F44BD" w:rsidRDefault="00BF1DA5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/>
                <w:szCs w:val="21"/>
              </w:rPr>
              <w:t>販売又は</w:t>
            </w:r>
          </w:p>
          <w:p w14:paraId="407F1461" w14:textId="75BB1AFF" w:rsidR="00BF1DA5" w:rsidRPr="009F44BD" w:rsidRDefault="00BF1DA5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/>
                <w:szCs w:val="21"/>
              </w:rPr>
              <w:t>出荷先</w:t>
            </w:r>
          </w:p>
        </w:tc>
      </w:tr>
      <w:tr w:rsidR="00BF1DA5" w:rsidRPr="009F44BD" w14:paraId="7A40B76C" w14:textId="77777777" w:rsidTr="00304B79">
        <w:trPr>
          <w:trHeight w:val="72"/>
        </w:trPr>
        <w:tc>
          <w:tcPr>
            <w:tcW w:w="1464" w:type="dxa"/>
          </w:tcPr>
          <w:p w14:paraId="30AD6AF6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4" w:type="dxa"/>
          </w:tcPr>
          <w:p w14:paraId="07ED3371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5" w:type="dxa"/>
          </w:tcPr>
          <w:p w14:paraId="31DB21E3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4" w:type="dxa"/>
          </w:tcPr>
          <w:p w14:paraId="3EAFBEE8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4" w:type="dxa"/>
          </w:tcPr>
          <w:p w14:paraId="773BA205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6" w:type="dxa"/>
          </w:tcPr>
          <w:p w14:paraId="45C38E8E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1DA5" w:rsidRPr="009F44BD" w14:paraId="5EAE287D" w14:textId="77777777" w:rsidTr="00304B79">
        <w:trPr>
          <w:trHeight w:val="72"/>
        </w:trPr>
        <w:tc>
          <w:tcPr>
            <w:tcW w:w="1464" w:type="dxa"/>
          </w:tcPr>
          <w:p w14:paraId="0D78AD06" w14:textId="06B685AD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4" w:type="dxa"/>
          </w:tcPr>
          <w:p w14:paraId="69927C18" w14:textId="47C45546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5" w:type="dxa"/>
          </w:tcPr>
          <w:p w14:paraId="33AF9869" w14:textId="52084468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4" w:type="dxa"/>
          </w:tcPr>
          <w:p w14:paraId="7276B900" w14:textId="22352BCA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4" w:type="dxa"/>
          </w:tcPr>
          <w:p w14:paraId="4FA4326E" w14:textId="6CDDAE56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6" w:type="dxa"/>
          </w:tcPr>
          <w:p w14:paraId="692F827F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9AAB7FF" w14:textId="77777777" w:rsidR="001441AC" w:rsidRPr="009F44BD" w:rsidRDefault="001441AC" w:rsidP="001D1A80">
      <w:pPr>
        <w:ind w:left="227" w:hangingChars="100" w:hanging="227"/>
        <w:rPr>
          <w:rFonts w:ascii="ＭＳ 明朝" w:eastAsia="ＭＳ 明朝" w:hAnsi="ＭＳ 明朝"/>
          <w:szCs w:val="21"/>
        </w:rPr>
      </w:pPr>
    </w:p>
    <w:p w14:paraId="29E48FCD" w14:textId="21D7D124" w:rsidR="00A41737" w:rsidRPr="009F44BD" w:rsidRDefault="00A41737" w:rsidP="001D1A80">
      <w:pPr>
        <w:ind w:left="227" w:hangingChars="100" w:hanging="227"/>
        <w:rPr>
          <w:rFonts w:ascii="ＭＳ 明朝" w:eastAsia="ＭＳ 明朝" w:hAnsi="ＭＳ 明朝"/>
          <w:szCs w:val="21"/>
        </w:rPr>
      </w:pPr>
      <w:r w:rsidRPr="009F44BD">
        <w:rPr>
          <w:rFonts w:ascii="ＭＳ 明朝" w:eastAsia="ＭＳ 明朝" w:hAnsi="ＭＳ 明朝" w:hint="eastAsia"/>
          <w:szCs w:val="21"/>
        </w:rPr>
        <w:t>□生分解性マルチフィルム利用事業</w:t>
      </w:r>
    </w:p>
    <w:tbl>
      <w:tblPr>
        <w:tblStyle w:val="ae"/>
        <w:tblW w:w="8756" w:type="dxa"/>
        <w:tblInd w:w="335" w:type="dxa"/>
        <w:tblLook w:val="04A0" w:firstRow="1" w:lastRow="0" w:firstColumn="1" w:lastColumn="0" w:noHBand="0" w:noVBand="1"/>
      </w:tblPr>
      <w:tblGrid>
        <w:gridCol w:w="1458"/>
        <w:gridCol w:w="1458"/>
        <w:gridCol w:w="1462"/>
        <w:gridCol w:w="1519"/>
        <w:gridCol w:w="1397"/>
        <w:gridCol w:w="1462"/>
      </w:tblGrid>
      <w:tr w:rsidR="00BF1DA5" w:rsidRPr="009F44BD" w14:paraId="3FAF1D73" w14:textId="77777777" w:rsidTr="00304B79">
        <w:trPr>
          <w:trHeight w:val="410"/>
        </w:trPr>
        <w:tc>
          <w:tcPr>
            <w:tcW w:w="4378" w:type="dxa"/>
            <w:gridSpan w:val="3"/>
            <w:vAlign w:val="center"/>
          </w:tcPr>
          <w:p w14:paraId="32830C2F" w14:textId="77777777" w:rsidR="00BF1DA5" w:rsidRPr="009F44BD" w:rsidRDefault="00BF1DA5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 w:hint="eastAsia"/>
                <w:szCs w:val="21"/>
              </w:rPr>
              <w:t>生分解性マルチフィルム</w:t>
            </w:r>
          </w:p>
        </w:tc>
        <w:tc>
          <w:tcPr>
            <w:tcW w:w="4378" w:type="dxa"/>
            <w:gridSpan w:val="3"/>
            <w:vAlign w:val="center"/>
          </w:tcPr>
          <w:p w14:paraId="68773167" w14:textId="77777777" w:rsidR="00BF1DA5" w:rsidRPr="009F44BD" w:rsidRDefault="00BF1DA5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 w:hint="eastAsia"/>
                <w:szCs w:val="21"/>
              </w:rPr>
              <w:t>主作物</w:t>
            </w:r>
          </w:p>
        </w:tc>
      </w:tr>
      <w:tr w:rsidR="00BF1DA5" w:rsidRPr="009F44BD" w14:paraId="5239E0CF" w14:textId="77777777" w:rsidTr="00304B79">
        <w:trPr>
          <w:trHeight w:val="820"/>
        </w:trPr>
        <w:tc>
          <w:tcPr>
            <w:tcW w:w="1458" w:type="dxa"/>
            <w:vAlign w:val="center"/>
          </w:tcPr>
          <w:p w14:paraId="6A8B70BE" w14:textId="77777777" w:rsidR="00BF1DA5" w:rsidRPr="009F44BD" w:rsidRDefault="00BF1DA5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 w:hint="eastAsia"/>
                <w:szCs w:val="21"/>
              </w:rPr>
              <w:t>名称又は</w:t>
            </w:r>
          </w:p>
          <w:p w14:paraId="59617632" w14:textId="0AF16A66" w:rsidR="00BF1DA5" w:rsidRPr="009F44BD" w:rsidRDefault="00BF1DA5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 w:hint="eastAsia"/>
                <w:szCs w:val="21"/>
              </w:rPr>
              <w:t>商品名</w:t>
            </w:r>
          </w:p>
        </w:tc>
        <w:tc>
          <w:tcPr>
            <w:tcW w:w="1458" w:type="dxa"/>
            <w:vAlign w:val="center"/>
          </w:tcPr>
          <w:p w14:paraId="0B004E5C" w14:textId="77777777" w:rsidR="00BF1DA5" w:rsidRPr="009F44BD" w:rsidRDefault="00BF1DA5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 w:hint="eastAsia"/>
                <w:szCs w:val="21"/>
              </w:rPr>
              <w:t>規格</w:t>
            </w:r>
          </w:p>
        </w:tc>
        <w:tc>
          <w:tcPr>
            <w:tcW w:w="1462" w:type="dxa"/>
            <w:vAlign w:val="center"/>
          </w:tcPr>
          <w:p w14:paraId="25CACC02" w14:textId="77777777" w:rsidR="00BF1DA5" w:rsidRPr="009F44BD" w:rsidRDefault="00BF1DA5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 w:hint="eastAsia"/>
                <w:szCs w:val="21"/>
              </w:rPr>
              <w:t>設置予定</w:t>
            </w:r>
          </w:p>
          <w:p w14:paraId="70011F1F" w14:textId="77777777" w:rsidR="00BF1DA5" w:rsidRPr="009F44BD" w:rsidRDefault="00BF1DA5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519" w:type="dxa"/>
            <w:vAlign w:val="center"/>
          </w:tcPr>
          <w:p w14:paraId="7613E384" w14:textId="77777777" w:rsidR="00BF1DA5" w:rsidRPr="009F44BD" w:rsidRDefault="00BF1DA5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/>
                <w:szCs w:val="21"/>
              </w:rPr>
              <w:t>作物名</w:t>
            </w:r>
          </w:p>
        </w:tc>
        <w:tc>
          <w:tcPr>
            <w:tcW w:w="1397" w:type="dxa"/>
            <w:vAlign w:val="center"/>
          </w:tcPr>
          <w:p w14:paraId="740C3783" w14:textId="77777777" w:rsidR="00BF1DA5" w:rsidRPr="009F44BD" w:rsidRDefault="00BF1DA5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/>
                <w:szCs w:val="21"/>
              </w:rPr>
              <w:t>栽培</w:t>
            </w:r>
            <w:r w:rsidRPr="009F44BD">
              <w:rPr>
                <w:rFonts w:ascii="ＭＳ 明朝" w:eastAsia="ＭＳ 明朝" w:hAnsi="ＭＳ 明朝" w:hint="eastAsia"/>
                <w:szCs w:val="21"/>
              </w:rPr>
              <w:t>予定</w:t>
            </w:r>
          </w:p>
          <w:p w14:paraId="13BA8079" w14:textId="77777777" w:rsidR="00BF1DA5" w:rsidRPr="009F44BD" w:rsidRDefault="00BF1DA5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462" w:type="dxa"/>
            <w:vAlign w:val="center"/>
          </w:tcPr>
          <w:p w14:paraId="74DF5A60" w14:textId="77777777" w:rsidR="00BF1DA5" w:rsidRPr="009F44BD" w:rsidRDefault="00BF1DA5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/>
                <w:szCs w:val="21"/>
              </w:rPr>
              <w:t>販売又は</w:t>
            </w:r>
          </w:p>
          <w:p w14:paraId="379B0C76" w14:textId="77777777" w:rsidR="00BF1DA5" w:rsidRPr="009F44BD" w:rsidRDefault="00BF1DA5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/>
                <w:szCs w:val="21"/>
              </w:rPr>
              <w:t>出荷先</w:t>
            </w:r>
          </w:p>
        </w:tc>
      </w:tr>
      <w:tr w:rsidR="00BF1DA5" w:rsidRPr="009F44BD" w14:paraId="4CDD79A3" w14:textId="77777777" w:rsidTr="00304B79">
        <w:trPr>
          <w:trHeight w:val="231"/>
        </w:trPr>
        <w:tc>
          <w:tcPr>
            <w:tcW w:w="1458" w:type="dxa"/>
            <w:vAlign w:val="center"/>
          </w:tcPr>
          <w:p w14:paraId="1626623D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59937827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097560A4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77091957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331E0D6D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22F5DAF4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1DA5" w:rsidRPr="009F44BD" w14:paraId="7BC6F4F8" w14:textId="77777777" w:rsidTr="00304B79">
        <w:trPr>
          <w:trHeight w:val="296"/>
        </w:trPr>
        <w:tc>
          <w:tcPr>
            <w:tcW w:w="1458" w:type="dxa"/>
          </w:tcPr>
          <w:p w14:paraId="68E03DAC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8" w:type="dxa"/>
          </w:tcPr>
          <w:p w14:paraId="7DAAD097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2" w:type="dxa"/>
          </w:tcPr>
          <w:p w14:paraId="1D111A48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</w:tcPr>
          <w:p w14:paraId="342A0583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7" w:type="dxa"/>
          </w:tcPr>
          <w:p w14:paraId="4B2245C3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2" w:type="dxa"/>
          </w:tcPr>
          <w:p w14:paraId="7CDB1524" w14:textId="77777777" w:rsidR="00BF1DA5" w:rsidRPr="009F44BD" w:rsidRDefault="00BF1DA5" w:rsidP="00BF1D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CCC067C" w14:textId="77777777" w:rsidR="001441AC" w:rsidRPr="009F44BD" w:rsidRDefault="001441AC" w:rsidP="001D1A80">
      <w:pPr>
        <w:ind w:left="227" w:hangingChars="100" w:hanging="227"/>
        <w:rPr>
          <w:rFonts w:ascii="ＭＳ 明朝" w:eastAsia="ＭＳ 明朝" w:hAnsi="ＭＳ 明朝"/>
          <w:szCs w:val="21"/>
        </w:rPr>
      </w:pPr>
    </w:p>
    <w:p w14:paraId="24E9DFC8" w14:textId="77777777" w:rsidR="00BF1DA5" w:rsidRPr="009F44BD" w:rsidRDefault="00BF1DA5" w:rsidP="001D1A80">
      <w:pPr>
        <w:ind w:left="227" w:hangingChars="100" w:hanging="227"/>
        <w:rPr>
          <w:rFonts w:ascii="ＭＳ 明朝" w:eastAsia="ＭＳ 明朝" w:hAnsi="ＭＳ 明朝"/>
          <w:szCs w:val="21"/>
        </w:rPr>
      </w:pPr>
    </w:p>
    <w:p w14:paraId="49D08C4B" w14:textId="15C47513" w:rsidR="001D1A80" w:rsidRPr="009F44BD" w:rsidRDefault="00916B66" w:rsidP="001D1A80">
      <w:pPr>
        <w:ind w:left="227" w:hangingChars="100" w:hanging="227"/>
        <w:rPr>
          <w:color w:val="000000" w:themeColor="text1"/>
        </w:rPr>
      </w:pPr>
      <w:r w:rsidRPr="009F44BD">
        <w:rPr>
          <w:rFonts w:ascii="ＭＳ 明朝" w:eastAsia="ＭＳ 明朝" w:hAnsi="ＭＳ 明朝" w:hint="eastAsia"/>
          <w:szCs w:val="21"/>
        </w:rPr>
        <w:t>２</w:t>
      </w:r>
      <w:r w:rsidR="008B7EE2" w:rsidRPr="009F44BD">
        <w:rPr>
          <w:rFonts w:ascii="ＭＳ 明朝" w:eastAsia="ＭＳ 明朝" w:hAnsi="ＭＳ 明朝" w:hint="eastAsia"/>
          <w:szCs w:val="21"/>
        </w:rPr>
        <w:t xml:space="preserve">　実施場所</w:t>
      </w:r>
      <w:r w:rsidR="0085370A" w:rsidRPr="009F44BD">
        <w:rPr>
          <w:rFonts w:ascii="ＭＳ 明朝" w:eastAsia="ＭＳ 明朝" w:hAnsi="ＭＳ 明朝" w:hint="eastAsia"/>
          <w:szCs w:val="21"/>
        </w:rPr>
        <w:t>及び</w:t>
      </w:r>
      <w:r w:rsidR="0085370A" w:rsidRPr="009F44BD">
        <w:rPr>
          <w:rFonts w:hint="eastAsia"/>
          <w:color w:val="000000" w:themeColor="text1"/>
        </w:rPr>
        <w:t>経費の内訳</w:t>
      </w:r>
    </w:p>
    <w:tbl>
      <w:tblPr>
        <w:tblStyle w:val="ae"/>
        <w:tblW w:w="0" w:type="auto"/>
        <w:tblInd w:w="335" w:type="dxa"/>
        <w:tblLook w:val="04A0" w:firstRow="1" w:lastRow="0" w:firstColumn="1" w:lastColumn="0" w:noHBand="0" w:noVBand="1"/>
      </w:tblPr>
      <w:tblGrid>
        <w:gridCol w:w="2316"/>
        <w:gridCol w:w="1313"/>
        <w:gridCol w:w="1397"/>
        <w:gridCol w:w="1155"/>
        <w:gridCol w:w="2543"/>
      </w:tblGrid>
      <w:tr w:rsidR="00304B79" w:rsidRPr="009F44BD" w14:paraId="0764D2FE" w14:textId="77777777" w:rsidTr="00966C7C">
        <w:trPr>
          <w:trHeight w:val="1107"/>
        </w:trPr>
        <w:tc>
          <w:tcPr>
            <w:tcW w:w="2316" w:type="dxa"/>
            <w:vAlign w:val="center"/>
          </w:tcPr>
          <w:p w14:paraId="6F1E20B1" w14:textId="77777777" w:rsidR="00304B79" w:rsidRPr="009F44BD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 w:hint="eastAsia"/>
                <w:szCs w:val="21"/>
              </w:rPr>
              <w:t>実施場所</w:t>
            </w:r>
          </w:p>
        </w:tc>
        <w:tc>
          <w:tcPr>
            <w:tcW w:w="1313" w:type="dxa"/>
            <w:vAlign w:val="center"/>
          </w:tcPr>
          <w:p w14:paraId="71D91232" w14:textId="77777777" w:rsidR="00304B79" w:rsidRPr="009F44BD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/>
                <w:szCs w:val="21"/>
              </w:rPr>
              <w:t>面積（</w:t>
            </w:r>
            <w:r w:rsidRPr="009F44BD">
              <w:rPr>
                <w:rFonts w:ascii="ＭＳ 明朝" w:eastAsia="ＭＳ 明朝" w:hAnsi="ＭＳ 明朝" w:hint="eastAsia"/>
                <w:szCs w:val="21"/>
              </w:rPr>
              <w:t>a</w:t>
            </w:r>
            <w:r w:rsidRPr="009F44BD"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1397" w:type="dxa"/>
            <w:vAlign w:val="center"/>
          </w:tcPr>
          <w:p w14:paraId="2F9BF795" w14:textId="77777777" w:rsidR="00304B79" w:rsidRPr="009F44BD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 w:hint="eastAsia"/>
                <w:szCs w:val="21"/>
              </w:rPr>
              <w:t>単価（円）</w:t>
            </w:r>
          </w:p>
        </w:tc>
        <w:tc>
          <w:tcPr>
            <w:tcW w:w="1155" w:type="dxa"/>
            <w:vAlign w:val="center"/>
          </w:tcPr>
          <w:p w14:paraId="0D75ECDE" w14:textId="77777777" w:rsidR="00304B79" w:rsidRPr="009F44BD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 w:hint="eastAsia"/>
                <w:szCs w:val="21"/>
              </w:rPr>
              <w:t>使用量</w:t>
            </w:r>
          </w:p>
        </w:tc>
        <w:tc>
          <w:tcPr>
            <w:tcW w:w="2543" w:type="dxa"/>
            <w:vAlign w:val="center"/>
          </w:tcPr>
          <w:p w14:paraId="000CBD0B" w14:textId="77777777" w:rsidR="00304B79" w:rsidRPr="009F44BD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9F44BD">
              <w:rPr>
                <w:rFonts w:ascii="ＭＳ 明朝" w:eastAsia="ＭＳ 明朝" w:hAnsi="ＭＳ 明朝" w:hint="eastAsia"/>
                <w:szCs w:val="21"/>
                <w:lang w:eastAsia="zh-TW"/>
              </w:rPr>
              <w:t>事業費（円）</w:t>
            </w:r>
          </w:p>
          <w:p w14:paraId="03BD11E9" w14:textId="77777777" w:rsidR="00304B79" w:rsidRPr="009F44BD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9F44BD">
              <w:rPr>
                <w:rFonts w:ascii="ＭＳ 明朝" w:eastAsia="ＭＳ 明朝" w:hAnsi="ＭＳ 明朝" w:hint="eastAsia"/>
                <w:szCs w:val="21"/>
                <w:lang w:eastAsia="zh-TW"/>
              </w:rPr>
              <w:t>（補助額：1/3以内）</w:t>
            </w:r>
          </w:p>
        </w:tc>
      </w:tr>
      <w:tr w:rsidR="00304B79" w:rsidRPr="009F44BD" w14:paraId="189535E7" w14:textId="77777777" w:rsidTr="00966C7C">
        <w:trPr>
          <w:trHeight w:val="597"/>
        </w:trPr>
        <w:tc>
          <w:tcPr>
            <w:tcW w:w="2316" w:type="dxa"/>
            <w:vAlign w:val="center"/>
          </w:tcPr>
          <w:p w14:paraId="41FF1603" w14:textId="77777777" w:rsidR="00304B79" w:rsidRPr="009F44BD" w:rsidRDefault="00304B79" w:rsidP="00966C7C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313" w:type="dxa"/>
            <w:vAlign w:val="center"/>
          </w:tcPr>
          <w:p w14:paraId="71FC3A29" w14:textId="77777777" w:rsidR="00304B79" w:rsidRPr="009F44BD" w:rsidRDefault="00304B79" w:rsidP="00966C7C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397" w:type="dxa"/>
            <w:vAlign w:val="center"/>
          </w:tcPr>
          <w:p w14:paraId="7450330C" w14:textId="77777777" w:rsidR="00304B79" w:rsidRPr="009F44BD" w:rsidRDefault="00304B79" w:rsidP="00966C7C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155" w:type="dxa"/>
            <w:vAlign w:val="center"/>
          </w:tcPr>
          <w:p w14:paraId="43C352D0" w14:textId="77777777" w:rsidR="00304B79" w:rsidRPr="009F44BD" w:rsidRDefault="00304B79" w:rsidP="00966C7C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2543" w:type="dxa"/>
            <w:vAlign w:val="center"/>
          </w:tcPr>
          <w:p w14:paraId="374CCE5A" w14:textId="77777777" w:rsidR="00304B79" w:rsidRPr="009F44BD" w:rsidRDefault="00304B79" w:rsidP="00966C7C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  <w:tr w:rsidR="00304B79" w:rsidRPr="009F44BD" w14:paraId="2EE284EF" w14:textId="77777777" w:rsidTr="00966C7C">
        <w:trPr>
          <w:trHeight w:val="597"/>
        </w:trPr>
        <w:tc>
          <w:tcPr>
            <w:tcW w:w="2316" w:type="dxa"/>
            <w:vAlign w:val="center"/>
          </w:tcPr>
          <w:p w14:paraId="2F41A547" w14:textId="77777777" w:rsidR="00304B79" w:rsidRPr="009F44BD" w:rsidRDefault="00304B79" w:rsidP="00966C7C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313" w:type="dxa"/>
            <w:vAlign w:val="center"/>
          </w:tcPr>
          <w:p w14:paraId="046E5DC7" w14:textId="77777777" w:rsidR="00304B79" w:rsidRPr="009F44BD" w:rsidRDefault="00304B79" w:rsidP="00966C7C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397" w:type="dxa"/>
            <w:vAlign w:val="center"/>
          </w:tcPr>
          <w:p w14:paraId="19104BA0" w14:textId="77777777" w:rsidR="00304B79" w:rsidRPr="009F44BD" w:rsidRDefault="00304B79" w:rsidP="00966C7C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155" w:type="dxa"/>
            <w:vAlign w:val="center"/>
          </w:tcPr>
          <w:p w14:paraId="2131F2AC" w14:textId="77777777" w:rsidR="00304B79" w:rsidRPr="009F44BD" w:rsidRDefault="00304B79" w:rsidP="00966C7C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2543" w:type="dxa"/>
            <w:vAlign w:val="center"/>
          </w:tcPr>
          <w:p w14:paraId="14377725" w14:textId="77777777" w:rsidR="00304B79" w:rsidRPr="009F44BD" w:rsidRDefault="00304B79" w:rsidP="00966C7C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  <w:tr w:rsidR="00304B79" w:rsidRPr="009F44BD" w14:paraId="48A3FE61" w14:textId="77777777" w:rsidTr="00966C7C">
        <w:trPr>
          <w:trHeight w:val="669"/>
        </w:trPr>
        <w:tc>
          <w:tcPr>
            <w:tcW w:w="2316" w:type="dxa"/>
            <w:vAlign w:val="center"/>
          </w:tcPr>
          <w:p w14:paraId="43128B08" w14:textId="77777777" w:rsidR="00304B79" w:rsidRPr="009F44BD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44BD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313" w:type="dxa"/>
            <w:vAlign w:val="center"/>
          </w:tcPr>
          <w:p w14:paraId="396C9350" w14:textId="77777777" w:rsidR="00304B79" w:rsidRPr="009F44BD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7" w:type="dxa"/>
            <w:tcBorders>
              <w:tr2bl w:val="single" w:sz="4" w:space="0" w:color="auto"/>
            </w:tcBorders>
            <w:vAlign w:val="center"/>
          </w:tcPr>
          <w:p w14:paraId="155C4300" w14:textId="77777777" w:rsidR="00304B79" w:rsidRPr="009F44BD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r2bl w:val="single" w:sz="4" w:space="0" w:color="auto"/>
            </w:tcBorders>
            <w:vAlign w:val="center"/>
          </w:tcPr>
          <w:p w14:paraId="0F830FCD" w14:textId="77777777" w:rsidR="00304B79" w:rsidRPr="009F44BD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43" w:type="dxa"/>
            <w:vAlign w:val="center"/>
          </w:tcPr>
          <w:p w14:paraId="3201D2D0" w14:textId="77777777" w:rsidR="00304B79" w:rsidRPr="009F44BD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0B0136E7" w14:textId="77777777" w:rsidR="00304B79" w:rsidRPr="009F44BD" w:rsidRDefault="00304B79" w:rsidP="00966C7C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9F44BD">
              <w:rPr>
                <w:rFonts w:ascii="ＭＳ 明朝" w:eastAsia="ＭＳ 明朝" w:hAnsi="ＭＳ 明朝" w:hint="eastAsia"/>
                <w:szCs w:val="21"/>
                <w:lang w:eastAsia="zh-TW"/>
              </w:rPr>
              <w:t>（補助額：　　　　円）</w:t>
            </w:r>
          </w:p>
        </w:tc>
      </w:tr>
    </w:tbl>
    <w:p w14:paraId="1F9EA236" w14:textId="77777777" w:rsidR="00807A9C" w:rsidRPr="009F44BD" w:rsidRDefault="00807A9C" w:rsidP="00304B79">
      <w:pPr>
        <w:rPr>
          <w:rFonts w:ascii="ＭＳ 明朝" w:eastAsia="ＭＳ 明朝" w:hAnsi="ＭＳ 明朝"/>
          <w:szCs w:val="21"/>
          <w:lang w:eastAsia="zh-TW"/>
        </w:rPr>
      </w:pPr>
    </w:p>
    <w:p w14:paraId="23C1BC79" w14:textId="501C59F6" w:rsidR="00D93D7F" w:rsidRPr="009F44BD" w:rsidRDefault="00E13F56" w:rsidP="00D93D7F">
      <w:pPr>
        <w:rPr>
          <w:rFonts w:hAnsi="Times New Roman" w:cs="Times New Roman"/>
          <w:color w:val="000000" w:themeColor="text1"/>
          <w:spacing w:val="6"/>
          <w:lang w:eastAsia="zh-TW"/>
        </w:rPr>
      </w:pPr>
      <w:r w:rsidRPr="009F44BD">
        <w:rPr>
          <w:rFonts w:hint="eastAsia"/>
          <w:color w:val="000000" w:themeColor="text1"/>
          <w:lang w:eastAsia="zh-TW"/>
        </w:rPr>
        <w:t>３</w:t>
      </w:r>
      <w:r w:rsidR="00D93D7F" w:rsidRPr="009F44BD">
        <w:rPr>
          <w:rFonts w:hint="eastAsia"/>
          <w:color w:val="000000" w:themeColor="text1"/>
          <w:lang w:eastAsia="zh-TW"/>
        </w:rPr>
        <w:t xml:space="preserve">　事業完了予定年月日　　　年</w:t>
      </w:r>
      <w:r w:rsidR="006C4810" w:rsidRPr="009F44BD">
        <w:rPr>
          <w:rFonts w:hint="eastAsia"/>
          <w:color w:val="000000" w:themeColor="text1"/>
          <w:lang w:eastAsia="zh-TW"/>
        </w:rPr>
        <w:t xml:space="preserve">　</w:t>
      </w:r>
      <w:r w:rsidR="00D93D7F" w:rsidRPr="009F44BD">
        <w:rPr>
          <w:rFonts w:hint="eastAsia"/>
          <w:color w:val="000000" w:themeColor="text1"/>
          <w:lang w:eastAsia="zh-TW"/>
        </w:rPr>
        <w:t xml:space="preserve">　月</w:t>
      </w:r>
      <w:r w:rsidR="006C4810" w:rsidRPr="009F44BD">
        <w:rPr>
          <w:rFonts w:hint="eastAsia"/>
          <w:color w:val="000000" w:themeColor="text1"/>
          <w:lang w:eastAsia="zh-TW"/>
        </w:rPr>
        <w:t xml:space="preserve">　</w:t>
      </w:r>
      <w:r w:rsidR="00D93D7F" w:rsidRPr="009F44BD">
        <w:rPr>
          <w:rFonts w:hint="eastAsia"/>
          <w:color w:val="000000" w:themeColor="text1"/>
          <w:lang w:eastAsia="zh-TW"/>
        </w:rPr>
        <w:t xml:space="preserve">　日</w:t>
      </w:r>
    </w:p>
    <w:p w14:paraId="5A68330A" w14:textId="77777777" w:rsidR="00D93D7F" w:rsidRPr="009F44BD" w:rsidRDefault="00D93D7F" w:rsidP="00D93D7F">
      <w:pPr>
        <w:rPr>
          <w:rFonts w:hAnsi="Times New Roman" w:cs="Times New Roman"/>
          <w:color w:val="000000" w:themeColor="text1"/>
          <w:spacing w:val="6"/>
          <w:lang w:eastAsia="zh-TW"/>
        </w:rPr>
      </w:pPr>
    </w:p>
    <w:p w14:paraId="6A7AF29A" w14:textId="50258042" w:rsidR="00D93D7F" w:rsidRPr="009F44BD" w:rsidRDefault="00E13F56" w:rsidP="00D93D7F">
      <w:pPr>
        <w:rPr>
          <w:rFonts w:hAnsi="Times New Roman" w:cs="Times New Roman"/>
          <w:color w:val="000000" w:themeColor="text1"/>
          <w:spacing w:val="6"/>
        </w:rPr>
      </w:pPr>
      <w:r w:rsidRPr="009F44BD">
        <w:rPr>
          <w:rFonts w:hint="eastAsia"/>
          <w:color w:val="000000" w:themeColor="text1"/>
        </w:rPr>
        <w:t>４</w:t>
      </w:r>
      <w:r w:rsidR="00D93D7F" w:rsidRPr="009F44BD">
        <w:rPr>
          <w:rFonts w:hint="eastAsia"/>
          <w:color w:val="000000" w:themeColor="text1"/>
        </w:rPr>
        <w:t xml:space="preserve">　添付書類</w:t>
      </w:r>
    </w:p>
    <w:p w14:paraId="09B9F456" w14:textId="62F6AB56" w:rsidR="00807A9C" w:rsidRPr="009F44BD" w:rsidRDefault="00807A9C" w:rsidP="00E13F56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color w:val="000000" w:themeColor="text1"/>
        </w:rPr>
      </w:pPr>
      <w:r w:rsidRPr="009F44BD">
        <w:rPr>
          <w:color w:val="000000" w:themeColor="text1"/>
        </w:rPr>
        <w:t>・</w:t>
      </w:r>
      <w:r w:rsidR="00474885" w:rsidRPr="009F44BD">
        <w:rPr>
          <w:rFonts w:ascii="ＭＳ 明朝" w:hAnsi="ＭＳ 明朝" w:hint="eastAsia"/>
          <w:szCs w:val="21"/>
        </w:rPr>
        <w:t>見積書等の補助対象経費を確認できる資料</w:t>
      </w:r>
    </w:p>
    <w:p w14:paraId="3DDF3A6B" w14:textId="77777777" w:rsidR="0062482B" w:rsidRPr="009F44BD" w:rsidRDefault="00D93D7F" w:rsidP="00E13F56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rFonts w:ascii="ＭＳ 明朝" w:eastAsia="ＭＳ 明朝" w:hAnsi="ＭＳ 明朝"/>
          <w:szCs w:val="21"/>
        </w:rPr>
      </w:pPr>
      <w:r w:rsidRPr="009F44BD">
        <w:rPr>
          <w:rFonts w:hint="eastAsia"/>
          <w:color w:val="000000" w:themeColor="text1"/>
        </w:rPr>
        <w:t>※</w:t>
      </w:r>
      <w:r w:rsidR="00474885" w:rsidRPr="009F44BD">
        <w:rPr>
          <w:rFonts w:hint="eastAsia"/>
          <w:color w:val="000000" w:themeColor="text1"/>
        </w:rPr>
        <w:t>その他市長が</w:t>
      </w:r>
      <w:r w:rsidRPr="009F44BD">
        <w:rPr>
          <w:rFonts w:hint="eastAsia"/>
          <w:color w:val="000000" w:themeColor="text1"/>
        </w:rPr>
        <w:t>必要と認めるものがあれば添付すること。</w:t>
      </w:r>
    </w:p>
    <w:p w14:paraId="66A1D7C7" w14:textId="77777777" w:rsidR="00474885" w:rsidRDefault="0047488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9DFE061" w14:textId="77777777" w:rsidR="00474885" w:rsidRDefault="00474885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4CAFE971" w14:textId="2E4296AF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  <w:r>
        <w:rPr>
          <w:rFonts w:hAnsi="Times New Roman" w:cs="Times New Roman" w:hint="eastAsia"/>
          <w:color w:val="000000" w:themeColor="text1"/>
          <w:spacing w:val="6"/>
        </w:rPr>
        <w:lastRenderedPageBreak/>
        <w:t>第２</w:t>
      </w:r>
      <w:r w:rsidRPr="00AE4541">
        <w:rPr>
          <w:rFonts w:hAnsi="Times New Roman" w:cs="Times New Roman" w:hint="eastAsia"/>
          <w:color w:val="000000" w:themeColor="text1"/>
          <w:spacing w:val="6"/>
        </w:rPr>
        <w:t>号様式（第</w:t>
      </w:r>
      <w:r w:rsidR="002E5EA6">
        <w:rPr>
          <w:rFonts w:hAnsi="Times New Roman" w:cs="Times New Roman" w:hint="eastAsia"/>
          <w:color w:val="000000" w:themeColor="text1"/>
          <w:spacing w:val="6"/>
        </w:rPr>
        <w:t>４</w:t>
      </w:r>
      <w:r w:rsidRPr="00AE4541">
        <w:rPr>
          <w:rFonts w:hAnsi="Times New Roman" w:cs="Times New Roman" w:hint="eastAsia"/>
          <w:color w:val="000000" w:themeColor="text1"/>
          <w:spacing w:val="6"/>
        </w:rPr>
        <w:t>条関係）</w:t>
      </w:r>
    </w:p>
    <w:p w14:paraId="139B65BA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2087E38B" w14:textId="77777777" w:rsidR="006C4810" w:rsidRDefault="00474885" w:rsidP="00474885">
      <w:pPr>
        <w:jc w:val="center"/>
        <w:rPr>
          <w:color w:val="000000" w:themeColor="text1"/>
        </w:rPr>
      </w:pPr>
      <w:r w:rsidRPr="00D93D7F">
        <w:rPr>
          <w:rFonts w:hint="eastAsia"/>
          <w:color w:val="000000" w:themeColor="text1"/>
        </w:rPr>
        <w:t>大府市</w:t>
      </w:r>
      <w:r w:rsidR="006C4810">
        <w:rPr>
          <w:rFonts w:ascii="ＭＳ 明朝" w:hAnsi="ＭＳ 明朝" w:hint="eastAsia"/>
          <w:szCs w:val="21"/>
        </w:rPr>
        <w:t>みどりの食料システム戦略推進事業</w:t>
      </w:r>
      <w:r>
        <w:rPr>
          <w:rFonts w:hint="eastAsia"/>
          <w:color w:val="000000" w:themeColor="text1"/>
        </w:rPr>
        <w:t>（</w:t>
      </w:r>
      <w:r w:rsidR="006C4810">
        <w:rPr>
          <w:rFonts w:hAnsi="Times New Roman" w:cs="Times New Roman" w:hint="eastAsia"/>
          <w:color w:val="000000" w:themeColor="text1"/>
          <w:spacing w:val="6"/>
        </w:rPr>
        <w:t>有機農産物加工品開発事業</w:t>
      </w:r>
      <w:r>
        <w:rPr>
          <w:rFonts w:hint="eastAsia"/>
          <w:color w:val="000000" w:themeColor="text1"/>
        </w:rPr>
        <w:t>）</w:t>
      </w:r>
      <w:r w:rsidRPr="00D93D7F">
        <w:rPr>
          <w:rFonts w:hint="eastAsia"/>
          <w:color w:val="000000" w:themeColor="text1"/>
        </w:rPr>
        <w:t>補助金</w:t>
      </w:r>
    </w:p>
    <w:p w14:paraId="4B9A4399" w14:textId="7A0EB021" w:rsidR="00474885" w:rsidRPr="004C488F" w:rsidRDefault="00474885" w:rsidP="00474885">
      <w:pPr>
        <w:jc w:val="center"/>
        <w:rPr>
          <w:rFonts w:hAnsi="Times New Roman" w:cs="Times New Roman"/>
          <w:color w:val="000000" w:themeColor="text1"/>
          <w:spacing w:val="6"/>
          <w:lang w:eastAsia="zh-TW"/>
        </w:rPr>
      </w:pPr>
      <w:r w:rsidRPr="004C488F">
        <w:rPr>
          <w:rFonts w:hint="eastAsia"/>
          <w:color w:val="000000" w:themeColor="text1"/>
          <w:lang w:eastAsia="zh-TW"/>
        </w:rPr>
        <w:t>交付申請書</w:t>
      </w:r>
    </w:p>
    <w:p w14:paraId="782012CE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  <w:lang w:eastAsia="zh-TW"/>
        </w:rPr>
      </w:pPr>
    </w:p>
    <w:p w14:paraId="017E5AF5" w14:textId="77777777" w:rsidR="00474885" w:rsidRPr="004C488F" w:rsidRDefault="00474885" w:rsidP="00474885">
      <w:pPr>
        <w:wordWrap w:val="0"/>
        <w:jc w:val="right"/>
        <w:rPr>
          <w:rFonts w:hAnsi="Times New Roman" w:cs="Times New Roman"/>
          <w:color w:val="000000" w:themeColor="text1"/>
          <w:spacing w:val="6"/>
          <w:lang w:eastAsia="zh-TW"/>
        </w:rPr>
      </w:pPr>
      <w:r w:rsidRPr="004C488F">
        <w:rPr>
          <w:rFonts w:hint="eastAsia"/>
          <w:color w:val="000000" w:themeColor="text1"/>
          <w:lang w:eastAsia="zh-TW"/>
        </w:rPr>
        <w:t xml:space="preserve">年　　月　　日　</w:t>
      </w:r>
    </w:p>
    <w:p w14:paraId="67740EB1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  <w:lang w:eastAsia="zh-TW"/>
        </w:rPr>
      </w:pPr>
      <w:r w:rsidRPr="004C488F">
        <w:rPr>
          <w:color w:val="000000" w:themeColor="text1"/>
          <w:lang w:eastAsia="zh-TW"/>
        </w:rPr>
        <w:t xml:space="preserve">                                                                            </w:t>
      </w:r>
    </w:p>
    <w:p w14:paraId="2D2EA808" w14:textId="00296F9C" w:rsidR="00474885" w:rsidRPr="00507C46" w:rsidRDefault="00474885" w:rsidP="00474885">
      <w:pPr>
        <w:rPr>
          <w:rFonts w:hAnsi="Times New Roman" w:cs="Times New Roman"/>
          <w:color w:val="000000" w:themeColor="text1"/>
          <w:spacing w:val="6"/>
          <w:lang w:eastAsia="zh-TW"/>
        </w:rPr>
      </w:pPr>
      <w:r w:rsidRPr="004C488F">
        <w:rPr>
          <w:rFonts w:hint="eastAsia"/>
          <w:color w:val="000000" w:themeColor="text1"/>
          <w:lang w:eastAsia="zh-TW"/>
        </w:rPr>
        <w:t xml:space="preserve">大府市長　</w:t>
      </w:r>
      <w:r>
        <w:rPr>
          <w:rFonts w:hint="eastAsia"/>
          <w:color w:val="000000" w:themeColor="text1"/>
          <w:lang w:eastAsia="zh-TW"/>
        </w:rPr>
        <w:t>殿</w:t>
      </w:r>
    </w:p>
    <w:p w14:paraId="26A0EFC1" w14:textId="0497EA7B" w:rsidR="001C7DE9" w:rsidRDefault="001C7DE9" w:rsidP="001C7DE9">
      <w:pPr>
        <w:snapToGrid w:val="0"/>
        <w:ind w:leftChars="2100" w:left="4762"/>
        <w:jc w:val="left"/>
        <w:rPr>
          <w:rFonts w:ascii="?l?r ??fc"/>
          <w:snapToGrid w:val="0"/>
          <w:u w:val="dotted"/>
          <w:lang w:eastAsia="zh-TW"/>
        </w:rPr>
      </w:pPr>
      <w:r>
        <w:rPr>
          <w:rFonts w:hint="eastAsia"/>
          <w:snapToGrid w:val="0"/>
          <w:lang w:eastAsia="zh-TW"/>
        </w:rPr>
        <w:t>住　所</w:t>
      </w:r>
      <w:r>
        <w:rPr>
          <w:rFonts w:hint="eastAsia"/>
          <w:snapToGrid w:val="0"/>
          <w:u w:val="dotted"/>
          <w:lang w:eastAsia="zh-TW"/>
        </w:rPr>
        <w:t xml:space="preserve">　　　　　　　　　　　　　　　</w:t>
      </w:r>
      <w:r>
        <w:rPr>
          <w:rFonts w:hint="eastAsia"/>
          <w:snapToGrid w:val="0"/>
          <w:lang w:eastAsia="zh-TW"/>
        </w:rPr>
        <w:t xml:space="preserve">　</w:t>
      </w:r>
    </w:p>
    <w:p w14:paraId="7F56096E" w14:textId="22382D29" w:rsidR="001C7DE9" w:rsidRPr="001C7DE9" w:rsidRDefault="001C7DE9" w:rsidP="001C7DE9">
      <w:pPr>
        <w:snapToGrid w:val="0"/>
        <w:ind w:leftChars="2000" w:left="4535"/>
        <w:jc w:val="left"/>
        <w:rPr>
          <w:rFonts w:ascii="?l?r ??fc"/>
          <w:snapToGrid w:val="0"/>
        </w:rPr>
      </w:pPr>
      <w:r w:rsidRPr="001C7DE9">
        <w:rPr>
          <w:rFonts w:hint="eastAsia"/>
          <w:snapToGrid w:val="0"/>
        </w:rPr>
        <w:t>（所在地）</w:t>
      </w:r>
      <w:r w:rsidRPr="001C7DE9">
        <w:rPr>
          <w:rFonts w:ascii="?l?r ??fc" w:hint="eastAsia"/>
          <w:snapToGrid w:val="0"/>
        </w:rPr>
        <w:t xml:space="preserve">　　　　　　　　　　　　　　　　</w:t>
      </w:r>
    </w:p>
    <w:p w14:paraId="071A82ED" w14:textId="4E8CF3FA" w:rsidR="001C7DE9" w:rsidRPr="001C7DE9" w:rsidRDefault="001C7DE9" w:rsidP="001C7DE9">
      <w:pPr>
        <w:snapToGrid w:val="0"/>
        <w:ind w:leftChars="2100" w:left="4762"/>
        <w:jc w:val="right"/>
        <w:rPr>
          <w:rFonts w:ascii="?l?r ??fc"/>
          <w:snapToGrid w:val="0"/>
          <w:u w:val="dotted"/>
        </w:rPr>
      </w:pPr>
    </w:p>
    <w:p w14:paraId="1F1D8056" w14:textId="77777777" w:rsidR="001C7DE9" w:rsidRDefault="001C7DE9" w:rsidP="001C7DE9">
      <w:pPr>
        <w:snapToGrid w:val="0"/>
        <w:ind w:leftChars="2100" w:left="4762"/>
        <w:jc w:val="left"/>
        <w:rPr>
          <w:snapToGrid w:val="0"/>
        </w:rPr>
      </w:pPr>
      <w:r>
        <w:rPr>
          <w:rFonts w:hint="eastAsia"/>
          <w:snapToGrid w:val="0"/>
        </w:rPr>
        <w:t>氏　名</w:t>
      </w:r>
      <w:r>
        <w:rPr>
          <w:rFonts w:hint="eastAsia"/>
          <w:snapToGrid w:val="0"/>
          <w:u w:val="dotted"/>
        </w:rPr>
        <w:t xml:space="preserve">　　　　　　　　　　　　　　　</w:t>
      </w:r>
      <w:r>
        <w:rPr>
          <w:rFonts w:hint="eastAsia"/>
          <w:snapToGrid w:val="0"/>
        </w:rPr>
        <w:t xml:space="preserve">　</w:t>
      </w:r>
    </w:p>
    <w:p w14:paraId="49D12C99" w14:textId="77777777" w:rsidR="001C7DE9" w:rsidRPr="009F44BD" w:rsidRDefault="001C7DE9" w:rsidP="001C7DE9">
      <w:pPr>
        <w:snapToGrid w:val="0"/>
        <w:ind w:firstLineChars="2000" w:firstLine="4535"/>
        <w:jc w:val="left"/>
        <w:rPr>
          <w:rFonts w:ascii="?l?r ??fc"/>
          <w:snapToGrid w:val="0"/>
        </w:rPr>
      </w:pPr>
      <w:r w:rsidRPr="009F44BD">
        <w:rPr>
          <w:rFonts w:hint="eastAsia"/>
          <w:snapToGrid w:val="0"/>
        </w:rPr>
        <w:t>（法人名）</w:t>
      </w:r>
    </w:p>
    <w:p w14:paraId="0E355A39" w14:textId="77777777" w:rsidR="00474885" w:rsidRPr="009F44BD" w:rsidRDefault="00474885" w:rsidP="00474885">
      <w:pPr>
        <w:ind w:firstLineChars="2400" w:firstLine="5442"/>
        <w:rPr>
          <w:color w:val="000000" w:themeColor="text1"/>
        </w:rPr>
      </w:pPr>
    </w:p>
    <w:p w14:paraId="0591FC1A" w14:textId="77777777" w:rsidR="006C4810" w:rsidRPr="004C488F" w:rsidRDefault="006C4810" w:rsidP="006C4810">
      <w:pPr>
        <w:ind w:firstLineChars="500" w:firstLine="1134"/>
        <w:rPr>
          <w:rFonts w:hAnsi="Times New Roman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年度</w:t>
      </w:r>
      <w:r w:rsidRPr="00D93D7F">
        <w:rPr>
          <w:rFonts w:hint="eastAsia"/>
          <w:color w:val="000000" w:themeColor="text1"/>
        </w:rPr>
        <w:t>大府市</w:t>
      </w:r>
      <w:r>
        <w:rPr>
          <w:rFonts w:hint="eastAsia"/>
          <w:color w:val="000000" w:themeColor="text1"/>
        </w:rPr>
        <w:t>みどりの食料システム戦略推進</w:t>
      </w:r>
      <w:r w:rsidRPr="00D93D7F">
        <w:rPr>
          <w:rFonts w:hint="eastAsia"/>
          <w:color w:val="000000" w:themeColor="text1"/>
        </w:rPr>
        <w:t>事業</w:t>
      </w:r>
      <w:r w:rsidRPr="004C488F">
        <w:rPr>
          <w:rFonts w:hint="eastAsia"/>
          <w:color w:val="000000" w:themeColor="text1"/>
        </w:rPr>
        <w:t>を</w:t>
      </w:r>
      <w:r>
        <w:rPr>
          <w:rFonts w:hint="eastAsia"/>
          <w:color w:val="000000" w:themeColor="text1"/>
        </w:rPr>
        <w:t>下記のとおり行うため</w:t>
      </w:r>
      <w:r w:rsidRPr="004C488F">
        <w:rPr>
          <w:rFonts w:hint="eastAsia"/>
          <w:color w:val="000000" w:themeColor="text1"/>
        </w:rPr>
        <w:t>、</w:t>
      </w:r>
      <w:r w:rsidRPr="00D93D7F">
        <w:rPr>
          <w:rFonts w:hint="eastAsia"/>
          <w:color w:val="000000" w:themeColor="text1"/>
        </w:rPr>
        <w:t>大府市</w:t>
      </w:r>
      <w:r>
        <w:rPr>
          <w:rFonts w:hint="eastAsia"/>
          <w:color w:val="000000" w:themeColor="text1"/>
        </w:rPr>
        <w:t>みどりの食料システム戦略推進</w:t>
      </w:r>
      <w:r w:rsidRPr="00D93D7F">
        <w:rPr>
          <w:rFonts w:hint="eastAsia"/>
          <w:color w:val="000000" w:themeColor="text1"/>
        </w:rPr>
        <w:t>事業補助金</w:t>
      </w:r>
      <w:r>
        <w:rPr>
          <w:rFonts w:hint="eastAsia"/>
          <w:color w:val="000000" w:themeColor="text1"/>
        </w:rPr>
        <w:t>交付</w:t>
      </w:r>
      <w:r w:rsidRPr="004C488F">
        <w:rPr>
          <w:rFonts w:hint="eastAsia"/>
          <w:color w:val="000000" w:themeColor="text1"/>
        </w:rPr>
        <w:t>要綱第</w:t>
      </w:r>
      <w:r>
        <w:rPr>
          <w:rFonts w:hint="eastAsia"/>
        </w:rPr>
        <w:t>４</w:t>
      </w:r>
      <w:r w:rsidRPr="008B7EE2">
        <w:rPr>
          <w:rFonts w:hint="eastAsia"/>
        </w:rPr>
        <w:t>条第１項</w:t>
      </w:r>
      <w:r w:rsidRPr="004C488F">
        <w:rPr>
          <w:rFonts w:hint="eastAsia"/>
          <w:color w:val="000000" w:themeColor="text1"/>
        </w:rPr>
        <w:t>の規定に基づき、補助金</w:t>
      </w:r>
      <w:r w:rsidRPr="00F22AB6">
        <w:rPr>
          <w:rFonts w:hint="eastAsia"/>
          <w:color w:val="000000" w:themeColor="text1"/>
          <w:u w:val="single"/>
        </w:rPr>
        <w:t xml:space="preserve">　　　　</w:t>
      </w:r>
      <w:r>
        <w:rPr>
          <w:rFonts w:hint="eastAsia"/>
          <w:color w:val="000000" w:themeColor="text1"/>
          <w:u w:val="single"/>
        </w:rPr>
        <w:t xml:space="preserve">　　</w:t>
      </w:r>
      <w:r w:rsidRPr="00F22AB6">
        <w:rPr>
          <w:rFonts w:hint="eastAsia"/>
          <w:color w:val="000000" w:themeColor="text1"/>
          <w:u w:val="single"/>
        </w:rPr>
        <w:t xml:space="preserve">　</w:t>
      </w:r>
      <w:r w:rsidRPr="004C488F">
        <w:rPr>
          <w:rFonts w:hint="eastAsia"/>
          <w:color w:val="000000" w:themeColor="text1"/>
        </w:rPr>
        <w:t>円の交付を申請します。</w:t>
      </w:r>
    </w:p>
    <w:p w14:paraId="68AD5835" w14:textId="77777777" w:rsidR="00474885" w:rsidRPr="004C488F" w:rsidRDefault="00474885" w:rsidP="00474885">
      <w:pPr>
        <w:jc w:val="center"/>
        <w:rPr>
          <w:rFonts w:hAnsi="Times New Roman" w:cs="Times New Roman"/>
          <w:color w:val="000000" w:themeColor="text1"/>
          <w:spacing w:val="6"/>
        </w:rPr>
      </w:pPr>
      <w:r w:rsidRPr="004C488F">
        <w:rPr>
          <w:rFonts w:hint="eastAsia"/>
          <w:color w:val="000000" w:themeColor="text1"/>
        </w:rPr>
        <w:t>記</w:t>
      </w:r>
    </w:p>
    <w:p w14:paraId="5D1DC5CA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4BB0125E" w14:textId="77800131" w:rsidR="00474885" w:rsidRDefault="00507C46" w:rsidP="00474885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="00474885" w:rsidRPr="004C488F">
        <w:rPr>
          <w:rFonts w:hint="eastAsia"/>
          <w:color w:val="000000" w:themeColor="text1"/>
        </w:rPr>
        <w:t xml:space="preserve">　</w:t>
      </w:r>
      <w:r w:rsidR="00474885">
        <w:rPr>
          <w:rFonts w:hint="eastAsia"/>
          <w:color w:val="000000" w:themeColor="text1"/>
        </w:rPr>
        <w:t>事業</w:t>
      </w:r>
      <w:r w:rsidR="00474885" w:rsidRPr="004C488F">
        <w:rPr>
          <w:rFonts w:hint="eastAsia"/>
          <w:color w:val="000000" w:themeColor="text1"/>
        </w:rPr>
        <w:t>内容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797"/>
      </w:tblGrid>
      <w:tr w:rsidR="006C4810" w14:paraId="6C82E467" w14:textId="77777777" w:rsidTr="00144CA1">
        <w:trPr>
          <w:trHeight w:val="703"/>
        </w:trPr>
        <w:tc>
          <w:tcPr>
            <w:tcW w:w="1842" w:type="dxa"/>
            <w:vAlign w:val="center"/>
          </w:tcPr>
          <w:p w14:paraId="73DC0756" w14:textId="526B50A3" w:rsidR="006C4810" w:rsidRDefault="002B6D8D" w:rsidP="00144CA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開発する品目</w:t>
            </w:r>
          </w:p>
        </w:tc>
        <w:tc>
          <w:tcPr>
            <w:tcW w:w="6797" w:type="dxa"/>
            <w:vAlign w:val="center"/>
          </w:tcPr>
          <w:p w14:paraId="5B126A3F" w14:textId="77777777" w:rsidR="006C4810" w:rsidRDefault="006C4810" w:rsidP="002B6D8D">
            <w:pPr>
              <w:rPr>
                <w:color w:val="000000" w:themeColor="text1"/>
              </w:rPr>
            </w:pPr>
          </w:p>
        </w:tc>
      </w:tr>
      <w:tr w:rsidR="006C4810" w14:paraId="2C334B20" w14:textId="77777777" w:rsidTr="00144CA1">
        <w:trPr>
          <w:trHeight w:val="698"/>
        </w:trPr>
        <w:tc>
          <w:tcPr>
            <w:tcW w:w="1842" w:type="dxa"/>
            <w:vAlign w:val="center"/>
          </w:tcPr>
          <w:p w14:paraId="7481245F" w14:textId="6ADE2635" w:rsidR="006C4810" w:rsidRDefault="002B6D8D" w:rsidP="00144CA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実施期間</w:t>
            </w:r>
          </w:p>
        </w:tc>
        <w:tc>
          <w:tcPr>
            <w:tcW w:w="6797" w:type="dxa"/>
            <w:vAlign w:val="center"/>
          </w:tcPr>
          <w:p w14:paraId="195D5284" w14:textId="4EF0E3E3" w:rsidR="006C4810" w:rsidRDefault="002B6D8D" w:rsidP="002B6D8D">
            <w:pPr>
              <w:ind w:firstLineChars="400" w:firstLine="947"/>
              <w:rPr>
                <w:color w:val="000000" w:themeColor="text1"/>
              </w:rPr>
            </w:pPr>
            <w:r>
              <w:rPr>
                <w:rFonts w:ascii="ＭＳ 明朝" w:hAnsi="ＭＳ 明朝" w:hint="eastAsia"/>
                <w:sz w:val="22"/>
              </w:rPr>
              <w:t>年　　月　　日　～　　　　年　　月　　日</w:t>
            </w:r>
          </w:p>
        </w:tc>
      </w:tr>
      <w:tr w:rsidR="00144CA1" w14:paraId="01C45D09" w14:textId="77777777" w:rsidTr="00144CA1">
        <w:trPr>
          <w:trHeight w:val="698"/>
        </w:trPr>
        <w:tc>
          <w:tcPr>
            <w:tcW w:w="1842" w:type="dxa"/>
            <w:vAlign w:val="center"/>
          </w:tcPr>
          <w:p w14:paraId="49A2C9D7" w14:textId="77777777" w:rsidR="00144CA1" w:rsidRDefault="00144CA1" w:rsidP="00144CA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出荷・販売先</w:t>
            </w:r>
          </w:p>
          <w:p w14:paraId="0B060F69" w14:textId="11F7B1A2" w:rsidR="00144CA1" w:rsidRDefault="00144CA1" w:rsidP="00144CA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見込み）</w:t>
            </w:r>
          </w:p>
        </w:tc>
        <w:tc>
          <w:tcPr>
            <w:tcW w:w="6797" w:type="dxa"/>
            <w:vAlign w:val="center"/>
          </w:tcPr>
          <w:p w14:paraId="0289F68E" w14:textId="77777777" w:rsidR="00144CA1" w:rsidRDefault="00144CA1" w:rsidP="00144CA1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4BA9F94" w14:textId="1CA4AC25" w:rsidR="006C4810" w:rsidRDefault="006C4810" w:rsidP="00474885">
      <w:pPr>
        <w:rPr>
          <w:color w:val="000000" w:themeColor="text1"/>
        </w:rPr>
      </w:pPr>
    </w:p>
    <w:p w14:paraId="25CF6718" w14:textId="1E61F13C" w:rsidR="00474885" w:rsidRDefault="00507C46" w:rsidP="00474885">
      <w:pPr>
        <w:ind w:left="227" w:hangingChars="100" w:hanging="22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474885">
        <w:rPr>
          <w:rFonts w:ascii="ＭＳ 明朝" w:eastAsia="ＭＳ 明朝" w:hAnsi="ＭＳ 明朝" w:hint="eastAsia"/>
          <w:szCs w:val="21"/>
        </w:rPr>
        <w:t xml:space="preserve">　</w:t>
      </w:r>
      <w:r w:rsidR="00474885" w:rsidRPr="004C488F">
        <w:rPr>
          <w:rFonts w:hint="eastAsia"/>
          <w:color w:val="000000" w:themeColor="text1"/>
        </w:rPr>
        <w:t>経費の内訳</w:t>
      </w:r>
    </w:p>
    <w:tbl>
      <w:tblPr>
        <w:tblStyle w:val="ae"/>
        <w:tblW w:w="8646" w:type="dxa"/>
        <w:tblInd w:w="421" w:type="dxa"/>
        <w:tblLook w:val="04A0" w:firstRow="1" w:lastRow="0" w:firstColumn="1" w:lastColumn="0" w:noHBand="0" w:noVBand="1"/>
      </w:tblPr>
      <w:tblGrid>
        <w:gridCol w:w="2835"/>
        <w:gridCol w:w="1478"/>
        <w:gridCol w:w="1073"/>
        <w:gridCol w:w="3260"/>
      </w:tblGrid>
      <w:tr w:rsidR="00144CA1" w14:paraId="71102C8F" w14:textId="77777777" w:rsidTr="00144CA1">
        <w:tc>
          <w:tcPr>
            <w:tcW w:w="2835" w:type="dxa"/>
            <w:vAlign w:val="center"/>
          </w:tcPr>
          <w:p w14:paraId="20B2DA43" w14:textId="47C0AE09" w:rsidR="00144CA1" w:rsidRDefault="00144CA1" w:rsidP="00144C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品目</w:t>
            </w:r>
          </w:p>
        </w:tc>
        <w:tc>
          <w:tcPr>
            <w:tcW w:w="1478" w:type="dxa"/>
            <w:vAlign w:val="center"/>
          </w:tcPr>
          <w:p w14:paraId="11E82E63" w14:textId="77777777" w:rsidR="00144CA1" w:rsidRDefault="00144CA1" w:rsidP="00144C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単価</w:t>
            </w:r>
          </w:p>
          <w:p w14:paraId="086C0E51" w14:textId="4BD95839" w:rsidR="00144CA1" w:rsidRDefault="00144CA1" w:rsidP="00144C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円）</w:t>
            </w:r>
          </w:p>
        </w:tc>
        <w:tc>
          <w:tcPr>
            <w:tcW w:w="1073" w:type="dxa"/>
            <w:vAlign w:val="center"/>
          </w:tcPr>
          <w:p w14:paraId="346DE1F7" w14:textId="11DCA5D2" w:rsidR="00144CA1" w:rsidRDefault="00144CA1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数</w:t>
            </w:r>
          </w:p>
        </w:tc>
        <w:tc>
          <w:tcPr>
            <w:tcW w:w="3260" w:type="dxa"/>
            <w:vAlign w:val="center"/>
          </w:tcPr>
          <w:p w14:paraId="72469695" w14:textId="77777777" w:rsidR="00144CA1" w:rsidRDefault="00144CA1" w:rsidP="00326A09">
            <w:pPr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事業費（円）</w:t>
            </w:r>
          </w:p>
          <w:p w14:paraId="190BB44A" w14:textId="1CC8B1E5" w:rsidR="00144CA1" w:rsidRDefault="00144CA1" w:rsidP="00144CA1">
            <w:pPr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（補助額：3/4以内）</w:t>
            </w:r>
          </w:p>
        </w:tc>
      </w:tr>
      <w:tr w:rsidR="00144CA1" w14:paraId="0FE6AE9D" w14:textId="77777777" w:rsidTr="00144CA1">
        <w:trPr>
          <w:trHeight w:val="567"/>
        </w:trPr>
        <w:tc>
          <w:tcPr>
            <w:tcW w:w="2835" w:type="dxa"/>
            <w:vAlign w:val="center"/>
          </w:tcPr>
          <w:p w14:paraId="148A5433" w14:textId="7E3D12E9" w:rsidR="00144CA1" w:rsidRDefault="00144CA1" w:rsidP="00144CA1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478" w:type="dxa"/>
            <w:vAlign w:val="center"/>
          </w:tcPr>
          <w:p w14:paraId="19CCF1E3" w14:textId="080B7886" w:rsidR="00144CA1" w:rsidRDefault="00144CA1" w:rsidP="00144CA1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6683E45" w14:textId="3B1B542B" w:rsidR="00144CA1" w:rsidRDefault="00144CA1" w:rsidP="00144CA1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452DFA43" w14:textId="721B3BF0" w:rsidR="00144CA1" w:rsidRDefault="00144CA1" w:rsidP="00144CA1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  <w:tr w:rsidR="00144CA1" w14:paraId="72E73743" w14:textId="77777777" w:rsidTr="00144CA1">
        <w:trPr>
          <w:trHeight w:val="567"/>
        </w:trPr>
        <w:tc>
          <w:tcPr>
            <w:tcW w:w="2835" w:type="dxa"/>
            <w:vAlign w:val="center"/>
          </w:tcPr>
          <w:p w14:paraId="466208CB" w14:textId="77777777" w:rsidR="00144CA1" w:rsidRDefault="00144CA1" w:rsidP="00144CA1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39F83A53" w14:textId="77777777" w:rsidR="00144CA1" w:rsidRDefault="00144CA1" w:rsidP="00144CA1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2E24F2F" w14:textId="77777777" w:rsidR="00144CA1" w:rsidRDefault="00144CA1" w:rsidP="00144CA1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42D7FBE4" w14:textId="77777777" w:rsidR="00144CA1" w:rsidRDefault="00144CA1" w:rsidP="00144CA1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  <w:tr w:rsidR="00144CA1" w14:paraId="5095F119" w14:textId="77777777" w:rsidTr="00144CA1">
        <w:tc>
          <w:tcPr>
            <w:tcW w:w="2835" w:type="dxa"/>
          </w:tcPr>
          <w:p w14:paraId="7B5E71D9" w14:textId="77777777" w:rsidR="00144CA1" w:rsidRDefault="00144CA1" w:rsidP="002668A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478" w:type="dxa"/>
            <w:tcBorders>
              <w:tr2bl w:val="single" w:sz="4" w:space="0" w:color="auto"/>
            </w:tcBorders>
          </w:tcPr>
          <w:p w14:paraId="71427F13" w14:textId="15CAF593" w:rsidR="00144CA1" w:rsidRDefault="00144CA1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3" w:type="dxa"/>
            <w:tcBorders>
              <w:tr2bl w:val="single" w:sz="4" w:space="0" w:color="auto"/>
            </w:tcBorders>
          </w:tcPr>
          <w:p w14:paraId="1F11F5D0" w14:textId="77777777" w:rsidR="00144CA1" w:rsidRDefault="00144CA1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0" w:type="dxa"/>
          </w:tcPr>
          <w:p w14:paraId="113CC29A" w14:textId="77777777" w:rsidR="00144CA1" w:rsidRDefault="00144CA1" w:rsidP="00326A09">
            <w:pPr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29D7A306" w14:textId="2151D293" w:rsidR="00144CA1" w:rsidRDefault="00144CA1" w:rsidP="002B58D4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（補助額：</w:t>
            </w:r>
            <w:r w:rsidR="002B58D4">
              <w:rPr>
                <w:rFonts w:ascii="ＭＳ 明朝" w:eastAsia="ＭＳ 明朝" w:hAnsi="ＭＳ 明朝" w:hint="eastAsia"/>
                <w:szCs w:val="21"/>
                <w:lang w:eastAsia="zh-TW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 xml:space="preserve">　　　円）</w:t>
            </w:r>
          </w:p>
        </w:tc>
      </w:tr>
    </w:tbl>
    <w:p w14:paraId="10A386A2" w14:textId="77777777" w:rsidR="00474885" w:rsidRPr="00474885" w:rsidRDefault="00474885" w:rsidP="00474885">
      <w:pPr>
        <w:rPr>
          <w:rFonts w:hAnsi="Times New Roman" w:cs="Times New Roman"/>
          <w:color w:val="000000" w:themeColor="text1"/>
          <w:spacing w:val="6"/>
          <w:lang w:eastAsia="zh-TW"/>
        </w:rPr>
      </w:pPr>
    </w:p>
    <w:p w14:paraId="6C70AB06" w14:textId="7767A577" w:rsidR="00474885" w:rsidRPr="004C488F" w:rsidRDefault="00144CA1" w:rsidP="00474885">
      <w:pPr>
        <w:rPr>
          <w:rFonts w:hAnsi="Times New Roman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３</w:t>
      </w:r>
      <w:r w:rsidR="00474885" w:rsidRPr="004C488F">
        <w:rPr>
          <w:rFonts w:hint="eastAsia"/>
          <w:color w:val="000000" w:themeColor="text1"/>
        </w:rPr>
        <w:t xml:space="preserve">　添付書類</w:t>
      </w:r>
    </w:p>
    <w:p w14:paraId="395DEB88" w14:textId="32284B2B" w:rsidR="00474885" w:rsidRDefault="00474885" w:rsidP="00326A09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color w:val="000000" w:themeColor="text1"/>
        </w:rPr>
      </w:pPr>
      <w:r>
        <w:rPr>
          <w:color w:val="000000" w:themeColor="text1"/>
        </w:rPr>
        <w:t>・</w:t>
      </w:r>
      <w:r w:rsidRPr="00FA269B">
        <w:rPr>
          <w:rFonts w:ascii="ＭＳ 明朝" w:hAnsi="ＭＳ 明朝" w:hint="eastAsia"/>
          <w:szCs w:val="21"/>
        </w:rPr>
        <w:t>見積書等の補助対象経費を確認できる資料</w:t>
      </w:r>
    </w:p>
    <w:p w14:paraId="63219F0A" w14:textId="70BBC0B2" w:rsidR="00474885" w:rsidRDefault="00474885" w:rsidP="00326A09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color w:val="000000" w:themeColor="text1"/>
        </w:rPr>
      </w:pPr>
      <w:r w:rsidRPr="004C488F"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>その他市長が</w:t>
      </w:r>
      <w:r w:rsidRPr="004C488F">
        <w:rPr>
          <w:rFonts w:hint="eastAsia"/>
          <w:color w:val="000000" w:themeColor="text1"/>
        </w:rPr>
        <w:t>必要と認めるものがあれば添付すること。</w:t>
      </w:r>
    </w:p>
    <w:p w14:paraId="6DDC5004" w14:textId="37F6A443" w:rsidR="002B58D4" w:rsidRDefault="002B58D4" w:rsidP="00326A09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color w:val="000000" w:themeColor="text1"/>
        </w:rPr>
      </w:pPr>
    </w:p>
    <w:p w14:paraId="0C086D18" w14:textId="77777777" w:rsidR="002B58D4" w:rsidRPr="00C26AD7" w:rsidRDefault="002B58D4" w:rsidP="00326A09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rFonts w:ascii="ＭＳ 明朝" w:eastAsia="ＭＳ 明朝" w:hAnsi="ＭＳ 明朝"/>
          <w:szCs w:val="21"/>
        </w:rPr>
      </w:pPr>
    </w:p>
    <w:sectPr w:rsidR="002B58D4" w:rsidRPr="00C26AD7" w:rsidSect="002B58D4">
      <w:pgSz w:w="11906" w:h="16838" w:code="9"/>
      <w:pgMar w:top="1418" w:right="1418" w:bottom="1276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50935" w14:textId="77777777" w:rsidR="003C0568" w:rsidRDefault="003C0568" w:rsidP="004119FA">
      <w:r>
        <w:separator/>
      </w:r>
    </w:p>
  </w:endnote>
  <w:endnote w:type="continuationSeparator" w:id="0">
    <w:p w14:paraId="707BB2D6" w14:textId="77777777" w:rsidR="003C0568" w:rsidRDefault="003C0568" w:rsidP="0041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604E8" w14:textId="77777777" w:rsidR="003C0568" w:rsidRDefault="003C0568" w:rsidP="004119FA">
      <w:r>
        <w:separator/>
      </w:r>
    </w:p>
  </w:footnote>
  <w:footnote w:type="continuationSeparator" w:id="0">
    <w:p w14:paraId="7E846B8D" w14:textId="77777777" w:rsidR="003C0568" w:rsidRDefault="003C0568" w:rsidP="00411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56"/>
    <w:rsid w:val="000052CA"/>
    <w:rsid w:val="00007CEF"/>
    <w:rsid w:val="000220DB"/>
    <w:rsid w:val="00027E11"/>
    <w:rsid w:val="000303A3"/>
    <w:rsid w:val="00042DDF"/>
    <w:rsid w:val="00067285"/>
    <w:rsid w:val="0007267D"/>
    <w:rsid w:val="00076F61"/>
    <w:rsid w:val="0007722E"/>
    <w:rsid w:val="00082C6E"/>
    <w:rsid w:val="000A22DE"/>
    <w:rsid w:val="000B2A9A"/>
    <w:rsid w:val="000E3315"/>
    <w:rsid w:val="000E4E7C"/>
    <w:rsid w:val="000E5471"/>
    <w:rsid w:val="000E5A02"/>
    <w:rsid w:val="000F380E"/>
    <w:rsid w:val="00111262"/>
    <w:rsid w:val="0013052C"/>
    <w:rsid w:val="001441AC"/>
    <w:rsid w:val="00144CA1"/>
    <w:rsid w:val="00145471"/>
    <w:rsid w:val="00145F00"/>
    <w:rsid w:val="001546E7"/>
    <w:rsid w:val="001645C0"/>
    <w:rsid w:val="001647FA"/>
    <w:rsid w:val="001721E1"/>
    <w:rsid w:val="00173A1E"/>
    <w:rsid w:val="00175EAC"/>
    <w:rsid w:val="001955B3"/>
    <w:rsid w:val="001A377F"/>
    <w:rsid w:val="001A666A"/>
    <w:rsid w:val="001B75F7"/>
    <w:rsid w:val="001C3BB2"/>
    <w:rsid w:val="001C7DE9"/>
    <w:rsid w:val="001D1A80"/>
    <w:rsid w:val="00203D86"/>
    <w:rsid w:val="00204D0F"/>
    <w:rsid w:val="002067EB"/>
    <w:rsid w:val="00213FCF"/>
    <w:rsid w:val="00217EC2"/>
    <w:rsid w:val="00220B78"/>
    <w:rsid w:val="002219E4"/>
    <w:rsid w:val="00226DAE"/>
    <w:rsid w:val="00227501"/>
    <w:rsid w:val="002540E5"/>
    <w:rsid w:val="002551B0"/>
    <w:rsid w:val="002668AE"/>
    <w:rsid w:val="002672A4"/>
    <w:rsid w:val="00270B0D"/>
    <w:rsid w:val="00272C70"/>
    <w:rsid w:val="002860C3"/>
    <w:rsid w:val="00291714"/>
    <w:rsid w:val="00295170"/>
    <w:rsid w:val="002A1445"/>
    <w:rsid w:val="002B4757"/>
    <w:rsid w:val="002B58D4"/>
    <w:rsid w:val="002B6D8D"/>
    <w:rsid w:val="002C2D58"/>
    <w:rsid w:val="002E2BFA"/>
    <w:rsid w:val="002E5EA6"/>
    <w:rsid w:val="002F3F44"/>
    <w:rsid w:val="002F5CF2"/>
    <w:rsid w:val="003002BB"/>
    <w:rsid w:val="003017B3"/>
    <w:rsid w:val="00304B79"/>
    <w:rsid w:val="00307C76"/>
    <w:rsid w:val="00326A09"/>
    <w:rsid w:val="00331803"/>
    <w:rsid w:val="003356FC"/>
    <w:rsid w:val="003379B5"/>
    <w:rsid w:val="00340D0C"/>
    <w:rsid w:val="00340F13"/>
    <w:rsid w:val="00346ECC"/>
    <w:rsid w:val="003534E3"/>
    <w:rsid w:val="0036415A"/>
    <w:rsid w:val="00381EF2"/>
    <w:rsid w:val="003A1DD7"/>
    <w:rsid w:val="003B6AA8"/>
    <w:rsid w:val="003C0568"/>
    <w:rsid w:val="003C5B37"/>
    <w:rsid w:val="003C723F"/>
    <w:rsid w:val="003D52BD"/>
    <w:rsid w:val="003D7BB8"/>
    <w:rsid w:val="003E14AC"/>
    <w:rsid w:val="003E3758"/>
    <w:rsid w:val="00402FA8"/>
    <w:rsid w:val="004119FA"/>
    <w:rsid w:val="00415CBC"/>
    <w:rsid w:val="004222B0"/>
    <w:rsid w:val="00424BB9"/>
    <w:rsid w:val="004334E0"/>
    <w:rsid w:val="00453197"/>
    <w:rsid w:val="00455E67"/>
    <w:rsid w:val="0046521A"/>
    <w:rsid w:val="0046642E"/>
    <w:rsid w:val="0046750D"/>
    <w:rsid w:val="00471E81"/>
    <w:rsid w:val="004742E0"/>
    <w:rsid w:val="00474885"/>
    <w:rsid w:val="00475CC7"/>
    <w:rsid w:val="00475FCD"/>
    <w:rsid w:val="00476F5B"/>
    <w:rsid w:val="004776C8"/>
    <w:rsid w:val="00485785"/>
    <w:rsid w:val="004902C1"/>
    <w:rsid w:val="004A613E"/>
    <w:rsid w:val="004A64DC"/>
    <w:rsid w:val="004B5379"/>
    <w:rsid w:val="004B73F9"/>
    <w:rsid w:val="004B7B97"/>
    <w:rsid w:val="004C3505"/>
    <w:rsid w:val="004C4D7B"/>
    <w:rsid w:val="004D480D"/>
    <w:rsid w:val="004E0D39"/>
    <w:rsid w:val="004E6C34"/>
    <w:rsid w:val="004E713D"/>
    <w:rsid w:val="00503506"/>
    <w:rsid w:val="00503B15"/>
    <w:rsid w:val="00507C46"/>
    <w:rsid w:val="0052525E"/>
    <w:rsid w:val="00536E5A"/>
    <w:rsid w:val="00537574"/>
    <w:rsid w:val="00545454"/>
    <w:rsid w:val="00553DE5"/>
    <w:rsid w:val="005563C5"/>
    <w:rsid w:val="00564296"/>
    <w:rsid w:val="005734A9"/>
    <w:rsid w:val="00573FC1"/>
    <w:rsid w:val="0057579E"/>
    <w:rsid w:val="005925D0"/>
    <w:rsid w:val="005A7216"/>
    <w:rsid w:val="005C0F22"/>
    <w:rsid w:val="005C6DE4"/>
    <w:rsid w:val="005D2B29"/>
    <w:rsid w:val="005D68E6"/>
    <w:rsid w:val="005F7DDE"/>
    <w:rsid w:val="00614358"/>
    <w:rsid w:val="006158BB"/>
    <w:rsid w:val="0062482B"/>
    <w:rsid w:val="00635922"/>
    <w:rsid w:val="006424A1"/>
    <w:rsid w:val="0064564E"/>
    <w:rsid w:val="006537F3"/>
    <w:rsid w:val="00657403"/>
    <w:rsid w:val="00662134"/>
    <w:rsid w:val="00670D8E"/>
    <w:rsid w:val="00671061"/>
    <w:rsid w:val="00674932"/>
    <w:rsid w:val="00695097"/>
    <w:rsid w:val="006960F4"/>
    <w:rsid w:val="006A5379"/>
    <w:rsid w:val="006A650A"/>
    <w:rsid w:val="006B1351"/>
    <w:rsid w:val="006B25A3"/>
    <w:rsid w:val="006B390F"/>
    <w:rsid w:val="006C4810"/>
    <w:rsid w:val="006C67EA"/>
    <w:rsid w:val="006D22E0"/>
    <w:rsid w:val="006D3291"/>
    <w:rsid w:val="006D3561"/>
    <w:rsid w:val="006F2D4F"/>
    <w:rsid w:val="006F771A"/>
    <w:rsid w:val="0070003E"/>
    <w:rsid w:val="0070314D"/>
    <w:rsid w:val="00706131"/>
    <w:rsid w:val="007075FB"/>
    <w:rsid w:val="0071275C"/>
    <w:rsid w:val="007347A5"/>
    <w:rsid w:val="00743ECA"/>
    <w:rsid w:val="0074659E"/>
    <w:rsid w:val="00751CBD"/>
    <w:rsid w:val="00756300"/>
    <w:rsid w:val="0076253E"/>
    <w:rsid w:val="00773CB3"/>
    <w:rsid w:val="007936F0"/>
    <w:rsid w:val="007B0273"/>
    <w:rsid w:val="007B464A"/>
    <w:rsid w:val="007C1DEE"/>
    <w:rsid w:val="007C2472"/>
    <w:rsid w:val="007C2F98"/>
    <w:rsid w:val="007D1565"/>
    <w:rsid w:val="007D1D54"/>
    <w:rsid w:val="007D3623"/>
    <w:rsid w:val="007E6202"/>
    <w:rsid w:val="007E7E82"/>
    <w:rsid w:val="007F069F"/>
    <w:rsid w:val="008047C2"/>
    <w:rsid w:val="008064FE"/>
    <w:rsid w:val="00807A9C"/>
    <w:rsid w:val="0081118F"/>
    <w:rsid w:val="00814E67"/>
    <w:rsid w:val="00816D1D"/>
    <w:rsid w:val="0082524E"/>
    <w:rsid w:val="0082629C"/>
    <w:rsid w:val="00827E93"/>
    <w:rsid w:val="00831DFD"/>
    <w:rsid w:val="00836FA6"/>
    <w:rsid w:val="00837F71"/>
    <w:rsid w:val="0085370A"/>
    <w:rsid w:val="00864B66"/>
    <w:rsid w:val="00866419"/>
    <w:rsid w:val="00871085"/>
    <w:rsid w:val="0087387D"/>
    <w:rsid w:val="008863BE"/>
    <w:rsid w:val="00890215"/>
    <w:rsid w:val="008A6E5A"/>
    <w:rsid w:val="008B3E2F"/>
    <w:rsid w:val="008B7EE2"/>
    <w:rsid w:val="008E25AB"/>
    <w:rsid w:val="008E310A"/>
    <w:rsid w:val="008E3EE1"/>
    <w:rsid w:val="008F4E55"/>
    <w:rsid w:val="008F55B3"/>
    <w:rsid w:val="0090172B"/>
    <w:rsid w:val="00902CCF"/>
    <w:rsid w:val="00902D20"/>
    <w:rsid w:val="00916B66"/>
    <w:rsid w:val="009248DE"/>
    <w:rsid w:val="00926376"/>
    <w:rsid w:val="00926F11"/>
    <w:rsid w:val="0093243C"/>
    <w:rsid w:val="00933A44"/>
    <w:rsid w:val="009341A2"/>
    <w:rsid w:val="00940E44"/>
    <w:rsid w:val="00942D5B"/>
    <w:rsid w:val="009434CA"/>
    <w:rsid w:val="00954A29"/>
    <w:rsid w:val="00971560"/>
    <w:rsid w:val="009866BA"/>
    <w:rsid w:val="009A387F"/>
    <w:rsid w:val="009A3F82"/>
    <w:rsid w:val="009A4C83"/>
    <w:rsid w:val="009A5058"/>
    <w:rsid w:val="009A5D64"/>
    <w:rsid w:val="009A647A"/>
    <w:rsid w:val="009B7CD2"/>
    <w:rsid w:val="009C0313"/>
    <w:rsid w:val="009C29A3"/>
    <w:rsid w:val="009D202F"/>
    <w:rsid w:val="009E7E3D"/>
    <w:rsid w:val="009F26B4"/>
    <w:rsid w:val="009F306D"/>
    <w:rsid w:val="009F44BD"/>
    <w:rsid w:val="00A13456"/>
    <w:rsid w:val="00A16672"/>
    <w:rsid w:val="00A202F9"/>
    <w:rsid w:val="00A34321"/>
    <w:rsid w:val="00A41737"/>
    <w:rsid w:val="00A4180D"/>
    <w:rsid w:val="00A43E5C"/>
    <w:rsid w:val="00A456E9"/>
    <w:rsid w:val="00A53A43"/>
    <w:rsid w:val="00A5686E"/>
    <w:rsid w:val="00A65EC9"/>
    <w:rsid w:val="00A72B86"/>
    <w:rsid w:val="00A819D8"/>
    <w:rsid w:val="00A8373E"/>
    <w:rsid w:val="00A84DA7"/>
    <w:rsid w:val="00A87D45"/>
    <w:rsid w:val="00AA1B45"/>
    <w:rsid w:val="00AA47EE"/>
    <w:rsid w:val="00AA70A4"/>
    <w:rsid w:val="00AC10B5"/>
    <w:rsid w:val="00AD0948"/>
    <w:rsid w:val="00AD5B82"/>
    <w:rsid w:val="00AD60E7"/>
    <w:rsid w:val="00AE0B00"/>
    <w:rsid w:val="00AE4541"/>
    <w:rsid w:val="00AF63FB"/>
    <w:rsid w:val="00AF6CAE"/>
    <w:rsid w:val="00B05CA3"/>
    <w:rsid w:val="00B0634E"/>
    <w:rsid w:val="00B10A3F"/>
    <w:rsid w:val="00B2266B"/>
    <w:rsid w:val="00B37082"/>
    <w:rsid w:val="00B41CE2"/>
    <w:rsid w:val="00B56CCB"/>
    <w:rsid w:val="00B61F6D"/>
    <w:rsid w:val="00B900BB"/>
    <w:rsid w:val="00BA3993"/>
    <w:rsid w:val="00BC0C8E"/>
    <w:rsid w:val="00BC22A5"/>
    <w:rsid w:val="00BC367E"/>
    <w:rsid w:val="00BC4028"/>
    <w:rsid w:val="00BC464B"/>
    <w:rsid w:val="00BD3BC5"/>
    <w:rsid w:val="00BE1D38"/>
    <w:rsid w:val="00BE48AF"/>
    <w:rsid w:val="00BE5FA7"/>
    <w:rsid w:val="00BF1DA5"/>
    <w:rsid w:val="00BF2B64"/>
    <w:rsid w:val="00BF3C36"/>
    <w:rsid w:val="00BF6F8A"/>
    <w:rsid w:val="00BF7575"/>
    <w:rsid w:val="00C03BD8"/>
    <w:rsid w:val="00C107C3"/>
    <w:rsid w:val="00C25D7B"/>
    <w:rsid w:val="00C26AD7"/>
    <w:rsid w:val="00C33E2D"/>
    <w:rsid w:val="00C437A0"/>
    <w:rsid w:val="00C44482"/>
    <w:rsid w:val="00C4461B"/>
    <w:rsid w:val="00C505F7"/>
    <w:rsid w:val="00C52E26"/>
    <w:rsid w:val="00C63A47"/>
    <w:rsid w:val="00C75EE2"/>
    <w:rsid w:val="00C77C87"/>
    <w:rsid w:val="00C93F0B"/>
    <w:rsid w:val="00CB141A"/>
    <w:rsid w:val="00CB27F2"/>
    <w:rsid w:val="00CB3A3F"/>
    <w:rsid w:val="00CC011C"/>
    <w:rsid w:val="00CC66A5"/>
    <w:rsid w:val="00CD1AFD"/>
    <w:rsid w:val="00CE6CC8"/>
    <w:rsid w:val="00D241C0"/>
    <w:rsid w:val="00D61BC6"/>
    <w:rsid w:val="00D73563"/>
    <w:rsid w:val="00D81E48"/>
    <w:rsid w:val="00D93D7F"/>
    <w:rsid w:val="00DA0A9D"/>
    <w:rsid w:val="00DA1EF7"/>
    <w:rsid w:val="00DA376E"/>
    <w:rsid w:val="00DA6DDA"/>
    <w:rsid w:val="00DB2E45"/>
    <w:rsid w:val="00DD41C7"/>
    <w:rsid w:val="00DE3BB4"/>
    <w:rsid w:val="00DE4C32"/>
    <w:rsid w:val="00DF1E83"/>
    <w:rsid w:val="00DF2564"/>
    <w:rsid w:val="00DF69CB"/>
    <w:rsid w:val="00E13F56"/>
    <w:rsid w:val="00E179A2"/>
    <w:rsid w:val="00E35195"/>
    <w:rsid w:val="00E472F8"/>
    <w:rsid w:val="00E62590"/>
    <w:rsid w:val="00E6557D"/>
    <w:rsid w:val="00E66A9B"/>
    <w:rsid w:val="00E91289"/>
    <w:rsid w:val="00E94D55"/>
    <w:rsid w:val="00EA2FDB"/>
    <w:rsid w:val="00EB6C5E"/>
    <w:rsid w:val="00ED40E9"/>
    <w:rsid w:val="00ED4B45"/>
    <w:rsid w:val="00EE0277"/>
    <w:rsid w:val="00EE0F4B"/>
    <w:rsid w:val="00EE291B"/>
    <w:rsid w:val="00EE61F7"/>
    <w:rsid w:val="00F22AB6"/>
    <w:rsid w:val="00F27C65"/>
    <w:rsid w:val="00F44942"/>
    <w:rsid w:val="00F5042A"/>
    <w:rsid w:val="00F510B6"/>
    <w:rsid w:val="00F55CEF"/>
    <w:rsid w:val="00F828D4"/>
    <w:rsid w:val="00F87B32"/>
    <w:rsid w:val="00F93463"/>
    <w:rsid w:val="00FA269B"/>
    <w:rsid w:val="00FD0685"/>
    <w:rsid w:val="00FD3FA5"/>
    <w:rsid w:val="00FD4556"/>
    <w:rsid w:val="00FD6C80"/>
    <w:rsid w:val="00FE04AF"/>
    <w:rsid w:val="00FE2583"/>
    <w:rsid w:val="00FE49FB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405EC"/>
  <w15:docId w15:val="{91413425-E2AC-4500-A0AA-78B03084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2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9FA"/>
  </w:style>
  <w:style w:type="paragraph" w:styleId="a5">
    <w:name w:val="footer"/>
    <w:basedOn w:val="a"/>
    <w:link w:val="a6"/>
    <w:uiPriority w:val="99"/>
    <w:unhideWhenUsed/>
    <w:rsid w:val="00411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9FA"/>
  </w:style>
  <w:style w:type="paragraph" w:styleId="a7">
    <w:name w:val="Balloon Text"/>
    <w:basedOn w:val="a"/>
    <w:link w:val="a8"/>
    <w:uiPriority w:val="99"/>
    <w:semiHidden/>
    <w:unhideWhenUsed/>
    <w:rsid w:val="000E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4E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4B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4B6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64B6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4B6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4B66"/>
    <w:rPr>
      <w:b/>
      <w:bCs/>
    </w:rPr>
  </w:style>
  <w:style w:type="table" w:styleId="ae">
    <w:name w:val="Table Grid"/>
    <w:basedOn w:val="a1"/>
    <w:uiPriority w:val="59"/>
    <w:rsid w:val="00AA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nhideWhenUsed/>
    <w:rsid w:val="008A6E5A"/>
    <w:pPr>
      <w:ind w:left="224" w:hanging="224"/>
    </w:pPr>
    <w:rPr>
      <w:rFonts w:ascii="Century" w:eastAsia="ＭＳ 明朝" w:hAnsi="Century" w:cs="Times New Roman"/>
      <w:sz w:val="24"/>
      <w:szCs w:val="20"/>
    </w:rPr>
  </w:style>
  <w:style w:type="character" w:customStyle="1" w:styleId="af0">
    <w:name w:val="本文インデント (文字)"/>
    <w:basedOn w:val="a0"/>
    <w:link w:val="af"/>
    <w:rsid w:val="008A6E5A"/>
    <w:rPr>
      <w:rFonts w:ascii="Century" w:eastAsia="ＭＳ 明朝" w:hAnsi="Century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8A6E5A"/>
    <w:pPr>
      <w:ind w:left="238" w:hanging="238"/>
    </w:pPr>
    <w:rPr>
      <w:rFonts w:ascii="Century" w:eastAsia="ＭＳ 明朝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8A6E5A"/>
    <w:rPr>
      <w:rFonts w:ascii="Century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semiHidden/>
    <w:unhideWhenUsed/>
    <w:rsid w:val="008A6E5A"/>
    <w:pPr>
      <w:ind w:left="266" w:hanging="266"/>
    </w:pPr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インデント 3 (文字)"/>
    <w:basedOn w:val="a0"/>
    <w:link w:val="3"/>
    <w:semiHidden/>
    <w:rsid w:val="008A6E5A"/>
    <w:rPr>
      <w:rFonts w:ascii="Century" w:eastAsia="ＭＳ 明朝" w:hAnsi="Century" w:cs="Times New Roman"/>
      <w:sz w:val="24"/>
      <w:szCs w:val="20"/>
    </w:rPr>
  </w:style>
  <w:style w:type="paragraph" w:styleId="af1">
    <w:name w:val="Block Text"/>
    <w:basedOn w:val="a"/>
    <w:unhideWhenUsed/>
    <w:rsid w:val="00F93463"/>
    <w:pPr>
      <w:kinsoku w:val="0"/>
      <w:wordWrap w:val="0"/>
      <w:overflowPunct w:val="0"/>
      <w:autoSpaceDE w:val="0"/>
      <w:autoSpaceDN w:val="0"/>
      <w:spacing w:line="362" w:lineRule="exact"/>
      <w:ind w:left="180" w:right="430" w:hanging="180"/>
    </w:pPr>
    <w:rPr>
      <w:rFonts w:ascii="ＭＳ 明朝" w:eastAsia="ＭＳ 明朝" w:hAnsi="Century" w:cs="Times New Roman"/>
      <w:spacing w:val="2"/>
      <w:szCs w:val="20"/>
    </w:rPr>
  </w:style>
  <w:style w:type="paragraph" w:styleId="af2">
    <w:name w:val="List Paragraph"/>
    <w:basedOn w:val="a"/>
    <w:uiPriority w:val="34"/>
    <w:qFormat/>
    <w:rsid w:val="005454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9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4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1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D3F9-C5E7-4A97-8396-6A466DCA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14</dc:creator>
  <cp:lastModifiedBy>TBl1501</cp:lastModifiedBy>
  <cp:revision>9</cp:revision>
  <cp:lastPrinted>2024-03-05T03:05:00Z</cp:lastPrinted>
  <dcterms:created xsi:type="dcterms:W3CDTF">2026-03-16T04:30:00Z</dcterms:created>
  <dcterms:modified xsi:type="dcterms:W3CDTF">2026-06-05T10:58:00Z</dcterms:modified>
</cp:coreProperties>
</file>